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4BD00" w14:textId="16A85519" w:rsidR="00895600" w:rsidRDefault="00895600" w:rsidP="00895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D54C5D" w14:textId="5BDF7309" w:rsidR="00876F21" w:rsidRDefault="00876F21" w:rsidP="00895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29C513" w14:textId="004A062C" w:rsidR="00876F21" w:rsidRDefault="00876F21" w:rsidP="00876F21">
      <w:pPr>
        <w:spacing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ЕЛІК ПИТАНЬ ДО ЗАЛІКУ</w:t>
      </w:r>
    </w:p>
    <w:p w14:paraId="647A3F05" w14:textId="77777777" w:rsidR="00876F21" w:rsidRPr="00777FF1" w:rsidRDefault="00876F21" w:rsidP="00876F21">
      <w:pPr>
        <w:spacing w:line="24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Pr="00777FF1">
        <w:rPr>
          <w:b/>
          <w:sz w:val="28"/>
          <w:szCs w:val="28"/>
        </w:rPr>
        <w:t>навчальної дисципліни</w:t>
      </w:r>
    </w:p>
    <w:p w14:paraId="40D089D8" w14:textId="3DA9016B" w:rsidR="00876F21" w:rsidRPr="00574F3A" w:rsidRDefault="00876F21" w:rsidP="00876F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A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574F3A" w:rsidRPr="00574F3A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  <w:t>Основи теорії транспортних процесів і систем</w:t>
      </w:r>
      <w:r w:rsidRPr="00574F3A">
        <w:rPr>
          <w:rFonts w:ascii="Times New Roman" w:hAnsi="Times New Roman" w:cs="Times New Roman"/>
          <w:b/>
          <w:sz w:val="28"/>
          <w:szCs w:val="28"/>
        </w:rPr>
        <w:t>»</w:t>
      </w:r>
    </w:p>
    <w:p w14:paraId="1B44F3F2" w14:textId="77777777" w:rsidR="00876F21" w:rsidRDefault="00876F21" w:rsidP="00876F21">
      <w:pPr>
        <w:spacing w:line="240" w:lineRule="auto"/>
        <w:jc w:val="center"/>
        <w:rPr>
          <w:sz w:val="28"/>
          <w:szCs w:val="28"/>
        </w:rPr>
      </w:pPr>
    </w:p>
    <w:p w14:paraId="3F4F418A" w14:textId="77777777" w:rsidR="00876F21" w:rsidRPr="00BE51DD" w:rsidRDefault="00876F21" w:rsidP="00876F21">
      <w:pPr>
        <w:spacing w:line="240" w:lineRule="auto"/>
        <w:jc w:val="center"/>
        <w:rPr>
          <w:sz w:val="28"/>
          <w:szCs w:val="28"/>
        </w:rPr>
      </w:pPr>
      <w:r w:rsidRPr="00BE51DD">
        <w:rPr>
          <w:sz w:val="28"/>
          <w:szCs w:val="28"/>
        </w:rPr>
        <w:t xml:space="preserve">для </w:t>
      </w:r>
      <w:r>
        <w:rPr>
          <w:sz w:val="28"/>
          <w:szCs w:val="28"/>
        </w:rPr>
        <w:t>здобувачів вищої освіти</w:t>
      </w:r>
      <w:r w:rsidRPr="00BE51DD">
        <w:rPr>
          <w:sz w:val="28"/>
          <w:szCs w:val="28"/>
        </w:rPr>
        <w:t xml:space="preserve"> освітнього ступеня </w:t>
      </w:r>
      <w:r>
        <w:rPr>
          <w:sz w:val="28"/>
          <w:szCs w:val="28"/>
        </w:rPr>
        <w:t>«бакалавр»</w:t>
      </w:r>
    </w:p>
    <w:p w14:paraId="5E920E91" w14:textId="4B00C163" w:rsidR="00876F21" w:rsidRPr="00BE51DD" w:rsidRDefault="00876F21" w:rsidP="00876F21">
      <w:pPr>
        <w:spacing w:line="240" w:lineRule="auto"/>
        <w:jc w:val="center"/>
        <w:rPr>
          <w:sz w:val="28"/>
          <w:szCs w:val="28"/>
        </w:rPr>
      </w:pPr>
      <w:r w:rsidRPr="00BE51DD">
        <w:rPr>
          <w:sz w:val="28"/>
          <w:szCs w:val="28"/>
        </w:rPr>
        <w:t xml:space="preserve">спеціальності </w:t>
      </w:r>
      <w:r w:rsidR="00574F3A" w:rsidRPr="000D37FF">
        <w:rPr>
          <w:rFonts w:ascii="Times New Roman" w:hAnsi="Times New Roman" w:cs="Times New Roman"/>
          <w:color w:val="000000" w:themeColor="text1"/>
          <w:sz w:val="28"/>
          <w:szCs w:val="28"/>
        </w:rPr>
        <w:t>275</w:t>
      </w:r>
      <w:r w:rsidRPr="00BE51DD">
        <w:rPr>
          <w:rFonts w:eastAsia="Calibri"/>
          <w:color w:val="000000"/>
          <w:sz w:val="28"/>
          <w:szCs w:val="28"/>
          <w:lang w:eastAsia="uk-UA"/>
        </w:rPr>
        <w:t xml:space="preserve"> «</w:t>
      </w:r>
      <w:r w:rsidR="00574F3A" w:rsidRPr="000D37FF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і технології</w:t>
      </w:r>
      <w:r w:rsidRPr="00BE51DD">
        <w:rPr>
          <w:rFonts w:eastAsia="Calibri"/>
          <w:color w:val="000000"/>
          <w:sz w:val="28"/>
          <w:szCs w:val="28"/>
          <w:lang w:eastAsia="uk-UA"/>
        </w:rPr>
        <w:t>»</w:t>
      </w:r>
    </w:p>
    <w:p w14:paraId="2445BCCD" w14:textId="31EDFDFC" w:rsidR="00876F21" w:rsidRPr="00BE51DD" w:rsidRDefault="00876F21" w:rsidP="00876F21">
      <w:pPr>
        <w:spacing w:line="240" w:lineRule="auto"/>
        <w:jc w:val="center"/>
        <w:rPr>
          <w:sz w:val="28"/>
          <w:szCs w:val="28"/>
        </w:rPr>
      </w:pPr>
      <w:r w:rsidRPr="00BE51DD">
        <w:rPr>
          <w:sz w:val="28"/>
          <w:szCs w:val="28"/>
        </w:rPr>
        <w:t>освітньо-професійна програма «</w:t>
      </w:r>
      <w:r w:rsidR="00574F3A" w:rsidRPr="00574F3A">
        <w:rPr>
          <w:sz w:val="28"/>
          <w:szCs w:val="28"/>
        </w:rPr>
        <w:t>Транспортні технології (на автомобільному транспорті)</w:t>
      </w:r>
      <w:r w:rsidRPr="00BE51DD">
        <w:rPr>
          <w:sz w:val="28"/>
          <w:szCs w:val="28"/>
        </w:rPr>
        <w:t>»</w:t>
      </w:r>
    </w:p>
    <w:p w14:paraId="628D56D1" w14:textId="77777777" w:rsidR="00574F3A" w:rsidRPr="00574F3A" w:rsidRDefault="00876F21" w:rsidP="00574F3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74F3A">
        <w:rPr>
          <w:sz w:val="28"/>
          <w:szCs w:val="28"/>
          <w:u w:val="single"/>
          <w:lang w:eastAsia="uk-UA"/>
        </w:rPr>
        <w:t xml:space="preserve">факультет </w:t>
      </w:r>
      <w:r w:rsidR="00574F3A" w:rsidRPr="00574F3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омп’ютерно-інтегрованих технологій, </w:t>
      </w:r>
    </w:p>
    <w:p w14:paraId="2268BC12" w14:textId="6348863C" w:rsidR="00876F21" w:rsidRDefault="00574F3A" w:rsidP="00574F3A">
      <w:pPr>
        <w:spacing w:line="240" w:lineRule="auto"/>
        <w:jc w:val="center"/>
        <w:rPr>
          <w:sz w:val="28"/>
          <w:szCs w:val="28"/>
        </w:rPr>
      </w:pPr>
      <w:r w:rsidRPr="00574F3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хатроніки та робототехніки</w:t>
      </w:r>
    </w:p>
    <w:p w14:paraId="2703CFD7" w14:textId="77777777" w:rsidR="00876F21" w:rsidRPr="00BE51DD" w:rsidRDefault="00876F21" w:rsidP="00876F21">
      <w:pPr>
        <w:spacing w:line="240" w:lineRule="auto"/>
        <w:jc w:val="center"/>
        <w:rPr>
          <w:lang w:eastAsia="uk-UA"/>
        </w:rPr>
      </w:pPr>
      <w:r w:rsidRPr="003673C9">
        <w:rPr>
          <w:sz w:val="16"/>
          <w:szCs w:val="16"/>
          <w:lang w:eastAsia="uk-UA"/>
        </w:rPr>
        <w:t>(назва</w:t>
      </w:r>
      <w:r>
        <w:rPr>
          <w:sz w:val="16"/>
          <w:szCs w:val="16"/>
          <w:lang w:eastAsia="uk-UA"/>
        </w:rPr>
        <w:t xml:space="preserve"> факультету</w:t>
      </w:r>
      <w:r w:rsidRPr="003673C9">
        <w:rPr>
          <w:sz w:val="16"/>
          <w:szCs w:val="16"/>
          <w:lang w:eastAsia="uk-UA"/>
        </w:rPr>
        <w:t>)</w:t>
      </w:r>
    </w:p>
    <w:p w14:paraId="584921A7" w14:textId="224313CE" w:rsidR="00876F21" w:rsidRPr="00574F3A" w:rsidRDefault="00876F21" w:rsidP="00876F21">
      <w:pPr>
        <w:spacing w:line="240" w:lineRule="auto"/>
        <w:jc w:val="center"/>
        <w:rPr>
          <w:sz w:val="28"/>
          <w:szCs w:val="28"/>
          <w:u w:val="single"/>
        </w:rPr>
      </w:pPr>
      <w:r w:rsidRPr="00574F3A">
        <w:rPr>
          <w:sz w:val="28"/>
          <w:szCs w:val="28"/>
          <w:u w:val="single"/>
        </w:rPr>
        <w:t xml:space="preserve">кафедра </w:t>
      </w:r>
      <w:r w:rsidR="00574F3A" w:rsidRPr="00574F3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втомобілів і транспортних технологій</w:t>
      </w:r>
    </w:p>
    <w:p w14:paraId="089CE681" w14:textId="77777777" w:rsidR="00876F21" w:rsidRPr="009D56C9" w:rsidRDefault="00876F21" w:rsidP="00876F21">
      <w:pPr>
        <w:spacing w:line="240" w:lineRule="auto"/>
        <w:jc w:val="center"/>
        <w:rPr>
          <w:sz w:val="28"/>
          <w:szCs w:val="28"/>
        </w:rPr>
      </w:pPr>
      <w:r w:rsidRPr="003673C9">
        <w:rPr>
          <w:sz w:val="16"/>
          <w:szCs w:val="16"/>
          <w:lang w:eastAsia="uk-UA"/>
        </w:rPr>
        <w:t>(назва кафедри)</w:t>
      </w:r>
    </w:p>
    <w:p w14:paraId="06438662" w14:textId="77777777" w:rsidR="00876F21" w:rsidRPr="009D56C9" w:rsidRDefault="00876F21" w:rsidP="00876F21">
      <w:pPr>
        <w:spacing w:line="240" w:lineRule="auto"/>
        <w:jc w:val="center"/>
        <w:rPr>
          <w:sz w:val="28"/>
          <w:szCs w:val="28"/>
        </w:rPr>
      </w:pPr>
    </w:p>
    <w:p w14:paraId="678714D2" w14:textId="77777777" w:rsidR="00876F21" w:rsidRDefault="00876F21" w:rsidP="00876F21">
      <w:pPr>
        <w:spacing w:line="240" w:lineRule="auto"/>
        <w:jc w:val="center"/>
        <w:rPr>
          <w:sz w:val="28"/>
          <w:szCs w:val="28"/>
          <w:lang w:eastAsia="uk-UA"/>
        </w:rPr>
      </w:pPr>
    </w:p>
    <w:p w14:paraId="4436B779" w14:textId="77777777" w:rsidR="00876F21" w:rsidRDefault="00876F21" w:rsidP="00876F21">
      <w:pPr>
        <w:spacing w:line="240" w:lineRule="auto"/>
        <w:jc w:val="center"/>
        <w:rPr>
          <w:sz w:val="28"/>
          <w:szCs w:val="28"/>
          <w:lang w:eastAsia="uk-UA"/>
        </w:rPr>
      </w:pPr>
    </w:p>
    <w:p w14:paraId="098BDB22" w14:textId="6B00959B" w:rsidR="00876F21" w:rsidRPr="003673C9" w:rsidRDefault="00876F21" w:rsidP="001A023E">
      <w:pPr>
        <w:spacing w:line="240" w:lineRule="auto"/>
        <w:ind w:left="5670"/>
        <w:rPr>
          <w:sz w:val="16"/>
          <w:szCs w:val="16"/>
        </w:rPr>
      </w:pPr>
      <w:r w:rsidRPr="003673C9">
        <w:rPr>
          <w:sz w:val="28"/>
          <w:szCs w:val="28"/>
        </w:rPr>
        <w:t xml:space="preserve">Схвалено на засіданні кафедри </w:t>
      </w:r>
      <w:r w:rsidR="001A023E" w:rsidRPr="00574F3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втомобілів і транспортних технологій</w:t>
      </w:r>
    </w:p>
    <w:p w14:paraId="55625C7A" w14:textId="77777777" w:rsidR="00876F21" w:rsidRDefault="00876F21" w:rsidP="00876F21">
      <w:pPr>
        <w:spacing w:line="240" w:lineRule="auto"/>
        <w:ind w:left="5670"/>
        <w:rPr>
          <w:sz w:val="28"/>
          <w:szCs w:val="28"/>
        </w:rPr>
      </w:pPr>
      <w:r w:rsidRPr="003673C9">
        <w:rPr>
          <w:sz w:val="28"/>
          <w:szCs w:val="28"/>
        </w:rPr>
        <w:t xml:space="preserve">___ __________ 2020 р., </w:t>
      </w:r>
      <w:r>
        <w:rPr>
          <w:sz w:val="28"/>
          <w:szCs w:val="28"/>
        </w:rPr>
        <w:t>протокол № ___</w:t>
      </w:r>
    </w:p>
    <w:p w14:paraId="39829CD6" w14:textId="77777777" w:rsidR="00876F21" w:rsidRDefault="00876F21" w:rsidP="00876F21">
      <w:pPr>
        <w:spacing w:line="240" w:lineRule="auto"/>
        <w:jc w:val="center"/>
        <w:rPr>
          <w:sz w:val="28"/>
          <w:szCs w:val="28"/>
          <w:lang w:eastAsia="uk-UA"/>
        </w:rPr>
      </w:pPr>
    </w:p>
    <w:p w14:paraId="62C79734" w14:textId="77777777" w:rsidR="00876F21" w:rsidRDefault="00876F21" w:rsidP="00876F21">
      <w:pPr>
        <w:spacing w:line="240" w:lineRule="auto"/>
        <w:jc w:val="center"/>
        <w:rPr>
          <w:sz w:val="28"/>
          <w:szCs w:val="28"/>
          <w:lang w:eastAsia="uk-UA"/>
        </w:rPr>
      </w:pPr>
    </w:p>
    <w:p w14:paraId="1E00A173" w14:textId="77777777" w:rsidR="00876F21" w:rsidRDefault="00876F21" w:rsidP="00876F21">
      <w:pPr>
        <w:spacing w:line="240" w:lineRule="auto"/>
        <w:jc w:val="center"/>
        <w:rPr>
          <w:sz w:val="28"/>
          <w:szCs w:val="28"/>
          <w:lang w:eastAsia="uk-UA"/>
        </w:rPr>
      </w:pPr>
    </w:p>
    <w:p w14:paraId="193E8069" w14:textId="33F64379" w:rsidR="00876F21" w:rsidRDefault="00876F21" w:rsidP="00876F2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зробник: </w:t>
      </w:r>
      <w:r w:rsidR="00574F3A" w:rsidRPr="00574F3A">
        <w:rPr>
          <w:sz w:val="28"/>
          <w:szCs w:val="28"/>
          <w:u w:val="single"/>
        </w:rPr>
        <w:t>к.т.н., доцент КОЛОДНИЦЬКА Руслана</w:t>
      </w:r>
    </w:p>
    <w:p w14:paraId="0DD10880" w14:textId="77777777" w:rsidR="00876F21" w:rsidRPr="00E1208C" w:rsidRDefault="00876F21" w:rsidP="00876F21">
      <w:pPr>
        <w:spacing w:line="240" w:lineRule="auto"/>
        <w:ind w:left="3828" w:right="-142"/>
        <w:rPr>
          <w:sz w:val="16"/>
          <w:szCs w:val="16"/>
        </w:rPr>
      </w:pPr>
      <w:r>
        <w:rPr>
          <w:sz w:val="16"/>
          <w:szCs w:val="16"/>
        </w:rPr>
        <w:t>(науковий ступінь, посада, ПРІЗВИЩЕ, власне ім’я)</w:t>
      </w:r>
    </w:p>
    <w:p w14:paraId="273FCD80" w14:textId="77777777" w:rsidR="00876F21" w:rsidRDefault="00876F21" w:rsidP="00876F21">
      <w:pPr>
        <w:spacing w:line="240" w:lineRule="auto"/>
        <w:jc w:val="center"/>
        <w:rPr>
          <w:sz w:val="28"/>
          <w:szCs w:val="28"/>
        </w:rPr>
      </w:pPr>
    </w:p>
    <w:p w14:paraId="668BEB26" w14:textId="77777777" w:rsidR="00876F21" w:rsidRDefault="00876F21" w:rsidP="00876F21">
      <w:pPr>
        <w:jc w:val="center"/>
        <w:rPr>
          <w:sz w:val="28"/>
          <w:szCs w:val="28"/>
        </w:rPr>
      </w:pPr>
      <w:r>
        <w:rPr>
          <w:sz w:val="28"/>
          <w:szCs w:val="28"/>
        </w:rPr>
        <w:t>Житомир</w:t>
      </w:r>
    </w:p>
    <w:p w14:paraId="20C8EE18" w14:textId="6BD4B336" w:rsidR="00876F21" w:rsidRDefault="00876F21" w:rsidP="00876F2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574F3A">
        <w:rPr>
          <w:sz w:val="28"/>
          <w:szCs w:val="28"/>
        </w:rPr>
        <w:t>20</w:t>
      </w:r>
    </w:p>
    <w:p w14:paraId="264D05A6" w14:textId="73DE81ED" w:rsidR="00876F21" w:rsidRDefault="00876F21" w:rsidP="00895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B4C05" w14:textId="2A103D73" w:rsidR="00876F21" w:rsidRDefault="00876F21" w:rsidP="00895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123241" w14:textId="711EBA68" w:rsidR="00876F21" w:rsidRDefault="00876F21" w:rsidP="00895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E21CF8" w14:textId="777E333A" w:rsidR="00876F21" w:rsidRDefault="00876F21" w:rsidP="00895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802FCE" w14:textId="77777777" w:rsidR="00876F21" w:rsidRPr="000D37FF" w:rsidRDefault="00876F21" w:rsidP="00895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3ADB4" w14:textId="77777777" w:rsidR="00895600" w:rsidRPr="000D37FF" w:rsidRDefault="00895600" w:rsidP="003F082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8872"/>
      </w:tblGrid>
      <w:tr w:rsidR="00F46BD9" w:rsidRPr="000D37FF" w14:paraId="16F42892" w14:textId="77777777" w:rsidTr="00F46BD9">
        <w:tc>
          <w:tcPr>
            <w:tcW w:w="734" w:type="dxa"/>
            <w:vAlign w:val="center"/>
          </w:tcPr>
          <w:p w14:paraId="6F7F7C03" w14:textId="4F922BB1" w:rsidR="00F46BD9" w:rsidRPr="00CA2734" w:rsidRDefault="00D86500" w:rsidP="00D83E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4A4E">
              <w:rPr>
                <w:sz w:val="28"/>
                <w:szCs w:val="28"/>
              </w:rPr>
              <w:t>№ з/п</w:t>
            </w:r>
          </w:p>
        </w:tc>
        <w:tc>
          <w:tcPr>
            <w:tcW w:w="8872" w:type="dxa"/>
            <w:vAlign w:val="center"/>
          </w:tcPr>
          <w:p w14:paraId="08C55FAD" w14:textId="016FD8E6" w:rsidR="00F46BD9" w:rsidRPr="00CA2734" w:rsidRDefault="00CA2734" w:rsidP="00D83E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734">
              <w:rPr>
                <w:rFonts w:ascii="Times New Roman" w:hAnsi="Times New Roman" w:cs="Times New Roman"/>
                <w:sz w:val="28"/>
                <w:szCs w:val="28"/>
              </w:rPr>
              <w:t>Зміст питання</w:t>
            </w:r>
          </w:p>
        </w:tc>
      </w:tr>
      <w:tr w:rsidR="00F46BD9" w:rsidRPr="000D37FF" w14:paraId="6CD1B26A" w14:textId="77777777" w:rsidTr="00F46BD9">
        <w:tc>
          <w:tcPr>
            <w:tcW w:w="734" w:type="dxa"/>
          </w:tcPr>
          <w:p w14:paraId="2FC52FC6" w14:textId="59EC16BA" w:rsidR="00F46BD9" w:rsidRPr="000D37FF" w:rsidRDefault="00F46BD9" w:rsidP="00574F3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72" w:type="dxa"/>
          </w:tcPr>
          <w:p w14:paraId="3AC68464" w14:textId="77777777" w:rsidR="00F46BD9" w:rsidRPr="000D37FF" w:rsidRDefault="00F46BD9" w:rsidP="008956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вивчає теорія технічних систем?</w:t>
            </w:r>
          </w:p>
        </w:tc>
      </w:tr>
      <w:tr w:rsidR="00F46BD9" w:rsidRPr="000D37FF" w14:paraId="6C2C5608" w14:textId="77777777" w:rsidTr="00F46BD9">
        <w:tc>
          <w:tcPr>
            <w:tcW w:w="734" w:type="dxa"/>
          </w:tcPr>
          <w:p w14:paraId="43B66E4A" w14:textId="5130BE01" w:rsidR="00F46BD9" w:rsidRPr="000D37FF" w:rsidRDefault="00F46BD9" w:rsidP="00574F3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72" w:type="dxa"/>
            <w:vAlign w:val="center"/>
          </w:tcPr>
          <w:p w14:paraId="48B1E85F" w14:textId="77777777" w:rsidR="00F46BD9" w:rsidRPr="000D37FF" w:rsidRDefault="00F46BD9" w:rsidP="008940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вивчає теорія транспортних процесів і  систем?</w:t>
            </w:r>
          </w:p>
        </w:tc>
      </w:tr>
      <w:tr w:rsidR="00F46BD9" w:rsidRPr="000D37FF" w14:paraId="2ADB7CCC" w14:textId="77777777" w:rsidTr="00F46BD9">
        <w:tc>
          <w:tcPr>
            <w:tcW w:w="734" w:type="dxa"/>
          </w:tcPr>
          <w:p w14:paraId="7BED62B8" w14:textId="55F5FD6F" w:rsidR="00F46BD9" w:rsidRPr="000D37FF" w:rsidRDefault="00F46BD9" w:rsidP="00574F3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8872" w:type="dxa"/>
            <w:vAlign w:val="center"/>
          </w:tcPr>
          <w:p w14:paraId="5CF129BF" w14:textId="77777777" w:rsidR="00F46BD9" w:rsidRPr="000D37FF" w:rsidRDefault="00F46BD9" w:rsidP="008940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якого виду систем відносяться транспортні системи? 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9"/>
        <w:gridCol w:w="172"/>
        <w:gridCol w:w="8929"/>
      </w:tblGrid>
      <w:tr w:rsidR="00F46BD9" w:rsidRPr="000D37FF" w14:paraId="31813576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73FA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1DCE" w14:textId="77777777" w:rsidR="00F46BD9" w:rsidRPr="000D37FF" w:rsidRDefault="00F46BD9" w:rsidP="008940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начить термін «транспортна си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»?</w:t>
            </w:r>
          </w:p>
        </w:tc>
      </w:tr>
      <w:tr w:rsidR="00F46BD9" w:rsidRPr="000D37FF" w14:paraId="17FE66CB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D09A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AED" w14:textId="35A2FB18" w:rsidR="00F46BD9" w:rsidRPr="000D37FF" w:rsidRDefault="00F46BD9" w:rsidP="00D865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елементи входять до автомобільного транспорту як системи?</w:t>
            </w:r>
          </w:p>
        </w:tc>
      </w:tr>
      <w:tr w:rsidR="00F46BD9" w:rsidRPr="000D37FF" w14:paraId="64BDB92D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346B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D923" w14:textId="4887A0BC" w:rsidR="00F46BD9" w:rsidRPr="000D37FF" w:rsidRDefault="00F46BD9" w:rsidP="00D865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елементи відносяться до зовнішнього середовища автомобільної транспортної системи?  </w:t>
            </w:r>
          </w:p>
        </w:tc>
      </w:tr>
      <w:tr w:rsidR="00F46BD9" w:rsidRPr="000D37FF" w14:paraId="2224D1A4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ECA8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C5CC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начить термін «транспортний процес» перевезення вантажів ?</w:t>
            </w:r>
          </w:p>
        </w:tc>
      </w:tr>
      <w:tr w:rsidR="00F46BD9" w:rsidRPr="000D37FF" w14:paraId="547FEF39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52B2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79DC" w14:textId="77777777" w:rsidR="00F46BD9" w:rsidRPr="000D37FF" w:rsidRDefault="00F46BD9" w:rsidP="001501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сучасні транспортні технології є перспективними?</w:t>
            </w:r>
          </w:p>
        </w:tc>
      </w:tr>
      <w:tr w:rsidR="00F46BD9" w:rsidRPr="000D37FF" w14:paraId="29ED0CCC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32C0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CFCF" w14:textId="77777777" w:rsidR="00F46BD9" w:rsidRPr="000D37FF" w:rsidRDefault="00F46BD9" w:rsidP="00183E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це вірно, що транспортний процес включає в себе тільки переве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ня вантажу або пасажирів?</w:t>
            </w:r>
          </w:p>
        </w:tc>
      </w:tr>
      <w:tr w:rsidR="00F46BD9" w:rsidRPr="000D37FF" w14:paraId="4D46779A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A45C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2461" w14:textId="77777777" w:rsidR="00F46BD9" w:rsidRPr="000D37FF" w:rsidRDefault="00F46BD9" w:rsidP="00F46BD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 xml:space="preserve">Що значить «моделювання»  транспортного процесу? </w:t>
            </w:r>
          </w:p>
        </w:tc>
      </w:tr>
      <w:tr w:rsidR="00F46BD9" w:rsidRPr="000D37FF" w14:paraId="1227606A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2B09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B4D0" w14:textId="77777777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це вірно, що транспортний процес включає в себе тільки перевезення вантажів ?</w:t>
            </w:r>
          </w:p>
        </w:tc>
      </w:tr>
      <w:tr w:rsidR="00F46BD9" w:rsidRPr="000D37FF" w14:paraId="236A2A48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759D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6DE" w14:textId="77777777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це вірно, що транспортний процес включає в себе тільки перевезення пасажирів?</w:t>
            </w:r>
          </w:p>
        </w:tc>
      </w:tr>
      <w:tr w:rsidR="00F46BD9" w:rsidRPr="000D37FF" w14:paraId="1C18F0C6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D882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D096" w14:textId="77777777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відносяться процеси розвантаження та завантаження вантажів до транспортних процесів?</w:t>
            </w:r>
          </w:p>
        </w:tc>
      </w:tr>
      <w:tr w:rsidR="00F46BD9" w:rsidRPr="000D37FF" w14:paraId="113CE28D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8D29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84D0" w14:textId="7BBDBA52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відноситься до транспортних засобів (засобів перевезення)?</w:t>
            </w:r>
          </w:p>
        </w:tc>
      </w:tr>
      <w:tr w:rsidR="00F46BD9" w:rsidRPr="000D37FF" w14:paraId="453004C5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FD88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4118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Що віноситься до рухомого складу транспорту? </w:t>
            </w:r>
          </w:p>
        </w:tc>
      </w:tr>
      <w:tr w:rsidR="00F46BD9" w:rsidRPr="000D37FF" w14:paraId="59BA664F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C53E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6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2431" w14:textId="627CBA83" w:rsidR="00F46BD9" w:rsidRPr="000D37FF" w:rsidRDefault="00F46BD9" w:rsidP="00696B4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о значить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“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pply chain management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”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</w:t>
            </w:r>
            <w:r w:rsidR="00D8650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86500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="00D86500" w:rsidRPr="00D86500">
              <w:rPr>
                <w:rFonts w:ascii="Times New Roman" w:hAnsi="Times New Roman" w:cs="Times New Roman"/>
                <w:sz w:val="28"/>
                <w:szCs w:val="28"/>
              </w:rPr>
              <w:instrText>https://www</w:instrText>
            </w:r>
            <w:r w:rsidR="00D86500"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.youtube.com/watch?v=Mi1QbxVjZAw</w:instrText>
            </w:r>
            <w:r w:rsidR="00D86500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 w:rsidR="00D865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86500" w:rsidRPr="002119F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https://www.youtube.com/watch?v=Mi1QbxVjZAw</w:t>
            </w:r>
            <w:r w:rsidR="00D865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F46BD9" w:rsidRPr="000D37FF" w14:paraId="0FCE4CA5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D4DE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 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1F44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мають на увазі, коли говорять про «сталий транспорт»?</w:t>
            </w:r>
          </w:p>
        </w:tc>
      </w:tr>
      <w:tr w:rsidR="00F46BD9" w:rsidRPr="000D37FF" w14:paraId="17C694F6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20B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1752" w14:textId="77777777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які відстані можна використовувати  Macroscopic Fundamental Diagram (MFD) ? http://videolectures.net/ccss09_geroliminis_mmoticc/</w:t>
            </w:r>
          </w:p>
        </w:tc>
      </w:tr>
      <w:tr w:rsidR="00F46BD9" w:rsidRPr="000D37FF" w14:paraId="0FCA4310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1B2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F993" w14:textId="77777777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нові матеріали, що полегшують вагу транспортних засобів, вважаються найбільш преспективними для використання ?</w:t>
            </w:r>
          </w:p>
        </w:tc>
      </w:tr>
      <w:tr w:rsidR="00F46BD9" w:rsidRPr="000D37FF" w14:paraId="694B26E7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7B4D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258B" w14:textId="77777777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недоліки використання електоромобілів в якості автомобільного транспорту?</w:t>
            </w:r>
          </w:p>
        </w:tc>
      </w:tr>
      <w:tr w:rsidR="00F46BD9" w:rsidRPr="000D37FF" w14:paraId="3E1DACC3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4ADB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1 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6C5C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викиди мають автомобілі, шо працюють на водні з використанням паливних комірок ?</w:t>
            </w:r>
          </w:p>
        </w:tc>
      </w:tr>
      <w:tr w:rsidR="00F46BD9" w:rsidRPr="000D37FF" w14:paraId="0D23E27E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8D2D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A175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е біопаливо можна використовувати в якості палива в дизельних двигунах внутрішнього згоряння ?</w:t>
            </w:r>
          </w:p>
        </w:tc>
      </w:tr>
      <w:tr w:rsidR="00F46BD9" w:rsidRPr="000D37FF" w14:paraId="5E6A80D5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BF36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4061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е біопаливо не можна використовувати в якості палива в бензинових двигунах внутрішнього згоряння ?</w:t>
            </w:r>
          </w:p>
        </w:tc>
      </w:tr>
      <w:tr w:rsidR="00F46BD9" w:rsidRPr="000D37FF" w14:paraId="73EADE53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630A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538B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небезпека у викидах вуглекислого газу двигунів автомобілів?</w:t>
            </w:r>
          </w:p>
        </w:tc>
      </w:tr>
      <w:tr w:rsidR="00F46BD9" w:rsidRPr="000D37FF" w14:paraId="7A1BEE5A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0666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2E6D" w14:textId="77777777" w:rsidR="00F46BD9" w:rsidRPr="000D37FF" w:rsidRDefault="00F46BD9" w:rsidP="003666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не шкідливі викиди від автомобільного транспорту?</w:t>
            </w:r>
          </w:p>
        </w:tc>
      </w:tr>
      <w:tr w:rsidR="00F46BD9" w:rsidRPr="000D37FF" w14:paraId="67C45EC9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DBF9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9ADF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ються автомобільні дороги, залізничні та водні шляхи, повітряні лінії, монорельсові та канатні дороги, трубопроводи, спеціальні магістралі, що пристосовані та обладнані для пересування рухомого складу та переміщення вантажів та пасажирів?</w:t>
            </w:r>
          </w:p>
        </w:tc>
      </w:tr>
      <w:tr w:rsidR="00F46BD9" w:rsidRPr="000D37FF" w14:paraId="736D9A14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35EF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07C2" w14:textId="77777777" w:rsidR="00F46BD9" w:rsidRPr="000D37FF" w:rsidRDefault="00F46BD9" w:rsidP="00F46BD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Яку назву мають комплекс пристроїв, що забезпечують збирання, зберігання, обробку та передачу інформації?</w:t>
            </w:r>
          </w:p>
        </w:tc>
      </w:tr>
      <w:tr w:rsidR="00F46BD9" w:rsidRPr="000D37FF" w14:paraId="28E58007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F42A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5AF" w14:textId="77777777" w:rsidR="00F46BD9" w:rsidRPr="000D37FF" w:rsidRDefault="00F46BD9" w:rsidP="00F46BD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Яку назву мають навантажувально-розвантажувальні механізми, конвеєри, бункери, пакетоформуючі машини?</w:t>
            </w:r>
          </w:p>
        </w:tc>
      </w:tr>
      <w:tr w:rsidR="00F46BD9" w:rsidRPr="000D37FF" w14:paraId="0B21656F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6423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5328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ються одним терміном</w:t>
            </w:r>
          </w:p>
          <w:p w14:paraId="502DE119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ражі, стоянки, автобази, депо, станції технічного обслуговування, ремонтні майстерні, склади, навантажувально-розвантажувальні пункти, термінали, вантажні та пасажирські станції, вокзали, аеропорти, пристані?</w:t>
            </w:r>
          </w:p>
        </w:tc>
      </w:tr>
      <w:tr w:rsidR="00F46BD9" w:rsidRPr="000D37FF" w14:paraId="252D232F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15A3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DE8B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види транспорту мають на сьогодні самостійне значення?</w:t>
            </w:r>
          </w:p>
        </w:tc>
      </w:tr>
      <w:tr w:rsidR="00F46BD9" w:rsidRPr="000D37FF" w14:paraId="11478C45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8DC0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EA20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називають транспортною системою?</w:t>
            </w:r>
          </w:p>
        </w:tc>
      </w:tr>
      <w:tr w:rsidR="00F46BD9" w:rsidRPr="000D37FF" w14:paraId="1547BF53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E0DA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BDFF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відноситься до вантажів?</w:t>
            </w:r>
          </w:p>
        </w:tc>
      </w:tr>
      <w:tr w:rsidR="00F46BD9" w:rsidRPr="000D37FF" w14:paraId="01821922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906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BF48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Що називають транспортним процесом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езення вантажів?</w:t>
            </w:r>
          </w:p>
        </w:tc>
      </w:tr>
      <w:tr w:rsidR="00F46BD9" w:rsidRPr="000D37FF" w14:paraId="497F7344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D702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67A1" w14:textId="77777777" w:rsidR="00F46BD9" w:rsidRPr="000D37FF" w:rsidRDefault="00F46BD9" w:rsidP="0089408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Які операції містить </w:t>
            </w:r>
            <w:r w:rsidRPr="000D37F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ранспортний процес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везення пасажирів?</w:t>
            </w:r>
          </w:p>
        </w:tc>
      </w:tr>
      <w:tr w:rsidR="00F46BD9" w:rsidRPr="000D37FF" w14:paraId="14C885D9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C135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5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EF5C" w14:textId="77777777" w:rsidR="00F46BD9" w:rsidRPr="000D37FF" w:rsidRDefault="00F46BD9" w:rsidP="0089408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розуміють під терміном «транспортна робота» ?</w:t>
            </w:r>
          </w:p>
        </w:tc>
      </w:tr>
      <w:tr w:rsidR="00F46BD9" w:rsidRPr="000D37FF" w14:paraId="13FC7721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9F2F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C79C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«обсяг перевезень» ?</w:t>
            </w:r>
          </w:p>
        </w:tc>
      </w:tr>
      <w:tr w:rsidR="00F46BD9" w:rsidRPr="000D37FF" w14:paraId="3827083A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DD1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ACB8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начить «</w:t>
            </w: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нтажообіг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?</w:t>
            </w:r>
          </w:p>
        </w:tc>
      </w:tr>
      <w:tr w:rsidR="00F46BD9" w:rsidRPr="000D37FF" w14:paraId="3D756462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7CCD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9540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начить «</w:t>
            </w: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сажирообіг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?</w:t>
            </w:r>
          </w:p>
        </w:tc>
      </w:tr>
      <w:tr w:rsidR="00F46BD9" w:rsidRPr="000D37FF" w14:paraId="04B8F25E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DCEA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EAA2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розуміють під математичним моделюванням систем?</w:t>
            </w:r>
          </w:p>
        </w:tc>
      </w:tr>
      <w:tr w:rsidR="00F46BD9" w:rsidRPr="000D37FF" w14:paraId="25821E46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A563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AB5F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м фізична модель відрізняється від математичної моделі ?</w:t>
            </w:r>
          </w:p>
        </w:tc>
      </w:tr>
      <w:tr w:rsidR="00F46BD9" w:rsidRPr="000D37FF" w14:paraId="04C417E9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3734" w14:textId="77777777" w:rsidR="00F46BD9" w:rsidRPr="000D37FF" w:rsidRDefault="00F46BD9" w:rsidP="009B38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7C37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то не може бути</w:t>
            </w:r>
            <w:r w:rsidRPr="000D3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ономічними суб’єктами транспортного процесу?</w:t>
            </w:r>
          </w:p>
        </w:tc>
      </w:tr>
      <w:tr w:rsidR="00F46BD9" w:rsidRPr="000D37FF" w14:paraId="7BAE2E9C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F585" w14:textId="77777777" w:rsidR="00F46BD9" w:rsidRPr="000D37FF" w:rsidRDefault="00F46BD9" w:rsidP="009B38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F224" w14:textId="77777777" w:rsidR="00F46BD9" w:rsidRPr="000D37FF" w:rsidRDefault="00F46BD9" w:rsidP="008672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яких одиницях вимірюється технічна швидкість автомобіля? </w:t>
            </w:r>
          </w:p>
        </w:tc>
      </w:tr>
      <w:tr w:rsidR="00F46BD9" w:rsidRPr="000D37FF" w14:paraId="08EA2F58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0736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9C39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характерні  складові частини контейнерних систем</w:t>
            </w:r>
          </w:p>
        </w:tc>
      </w:tr>
      <w:tr w:rsidR="00F46BD9" w:rsidRPr="000D37FF" w14:paraId="5E95B1AC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761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E7DC" w14:textId="77777777" w:rsidR="00F46BD9" w:rsidRPr="000D37FF" w:rsidRDefault="00F46BD9" w:rsidP="004475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ються перевезення, в яких перевізник, організуючий все перевезення вантажу (від дверей до дверей), приймає на себе відповідальність тільки за ту частину перевезення, яку здійснює він сам?</w:t>
            </w:r>
          </w:p>
        </w:tc>
      </w:tr>
      <w:tr w:rsidR="00F46BD9" w:rsidRPr="000D37FF" w14:paraId="7B2CE565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E9A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812A" w14:textId="77777777" w:rsidR="00F46BD9" w:rsidRPr="000D37FF" w:rsidRDefault="00F46BD9" w:rsidP="007D5A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ються перевезення вантажу в одному і тому ж перевізному місці (зазвичай - контейнері), здійснювані декількома видами транспорту - автомобільним, залізничним і водним?</w:t>
            </w:r>
          </w:p>
        </w:tc>
      </w:tr>
      <w:tr w:rsidR="00F46BD9" w:rsidRPr="000D37FF" w14:paraId="5F23B04C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5C4A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3B74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ються контейнери для перевезення сипучих, наливних вантажів і вантажів, що потребують рефрежирації (швидкопсувних)?</w:t>
            </w:r>
          </w:p>
        </w:tc>
      </w:tr>
      <w:tr w:rsidR="00F46BD9" w:rsidRPr="000D37FF" w14:paraId="2A7EE8E7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47AC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792F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вантажопідйомність у роудлейлерної системи перевезення?</w:t>
            </w:r>
          </w:p>
        </w:tc>
      </w:tr>
      <w:tr w:rsidR="00F46BD9" w:rsidRPr="000D37FF" w14:paraId="5AA95F9D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9DE3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019B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якому році була підписана «Конвенція про змішані перевезення»?</w:t>
            </w:r>
          </w:p>
        </w:tc>
      </w:tr>
      <w:tr w:rsidR="00F46BD9" w:rsidRPr="000D37FF" w14:paraId="0272D1E6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EEBD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A74B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ється перевезення, в яких перевізник, організуючий все перевезення вантажу (від дверей до дверей), приймає на себе відповідальність за все перевезення в цілому ?</w:t>
            </w:r>
          </w:p>
        </w:tc>
      </w:tr>
      <w:tr w:rsidR="00F46BD9" w:rsidRPr="000D37FF" w14:paraId="1EA13B97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1C88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34D3" w14:textId="77777777" w:rsidR="00F46BD9" w:rsidRPr="000D37FF" w:rsidRDefault="00F46BD9" w:rsidP="007D5A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ється несамохідне судно, що за допомогою буксирів переміщається по водяних шляхах в одиничному виді або як частина  «плавуч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го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ейнер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?</w:t>
            </w:r>
          </w:p>
        </w:tc>
      </w:tr>
      <w:tr w:rsidR="00F46BD9" w:rsidRPr="000D37FF" w14:paraId="38F23442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DC3F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2A8D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вантажопідйомність ліхтерів?</w:t>
            </w:r>
          </w:p>
        </w:tc>
      </w:tr>
      <w:tr w:rsidR="00F46BD9" w:rsidRPr="000D37FF" w14:paraId="4C22E824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9FA5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445A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ється плоска транспортна структура, зроблена з дерева або пластмаси (і в деяких випадках з металу), призначена для переміщення різноманітних товарів зручним способом, або може бути знята будь-яким пересувним вантажопідйомним пристроєм ?</w:t>
            </w:r>
          </w:p>
        </w:tc>
      </w:tr>
      <w:tr w:rsidR="00F46BD9" w:rsidRPr="000D37FF" w14:paraId="642EAB5B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96CD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3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1BA0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виється сукупність спеціально обладнаних шляхів сполучення одного чи декількох видів транспорту?</w:t>
            </w:r>
          </w:p>
        </w:tc>
      </w:tr>
      <w:tr w:rsidR="00F46BD9" w:rsidRPr="000D37FF" w14:paraId="115F7936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A0EA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2F91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ється комплекс транспортних пристроїв у пунктах стику декількох видів транспорту, що спільно виконують операції по обслуговуванню транзитних, місцевих і міських перевезень вантажів і пасажирів?</w:t>
            </w:r>
          </w:p>
        </w:tc>
      </w:tr>
      <w:tr w:rsidR="00F46BD9" w:rsidRPr="000D37FF" w14:paraId="337D03DF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48D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E715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термінологія використосвується для  місця, в якому самостійні суб’єкти господарювання незалежно від форми їх власності та управління здійснюють роботи та надають послуги з обслуговування вантажів для їх подальшого транспортування, зберігання або видачі ?</w:t>
            </w:r>
          </w:p>
        </w:tc>
      </w:tr>
      <w:tr w:rsidR="00F46BD9" w:rsidRPr="000D37FF" w14:paraId="0A4E9877" w14:textId="77777777" w:rsidTr="00696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4393" w14:textId="77777777" w:rsidR="00F46BD9" w:rsidRPr="000D37FF" w:rsidRDefault="00F46BD9" w:rsidP="00E4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35C5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начить термін «транспортний вузол»?</w:t>
            </w:r>
          </w:p>
        </w:tc>
      </w:tr>
      <w:tr w:rsidR="00F46BD9" w:rsidRPr="000D37FF" w14:paraId="2F266824" w14:textId="77777777" w:rsidTr="00696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D52A" w14:textId="77777777" w:rsidR="00F46BD9" w:rsidRPr="000D37FF" w:rsidRDefault="00F46BD9" w:rsidP="00FD1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6E20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начить термін «транспортний термінал»?</w:t>
            </w:r>
          </w:p>
        </w:tc>
      </w:tr>
      <w:tr w:rsidR="00F46BD9" w:rsidRPr="000D37FF" w14:paraId="4F45A207" w14:textId="77777777" w:rsidTr="00696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EE7D" w14:textId="77777777" w:rsidR="00F46BD9" w:rsidRPr="000D37FF" w:rsidRDefault="00F46BD9" w:rsidP="00FD1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135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начить термін «транспортна мережа»?</w:t>
            </w:r>
          </w:p>
        </w:tc>
      </w:tr>
      <w:tr w:rsidR="00F46BD9" w:rsidRPr="000D37FF" w14:paraId="6735BD10" w14:textId="77777777" w:rsidTr="00696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D417" w14:textId="77777777" w:rsidR="00F46BD9" w:rsidRPr="000D37FF" w:rsidRDefault="00F46BD9" w:rsidP="00FD1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3F44" w14:textId="77777777" w:rsidR="00F46BD9" w:rsidRPr="000D37FF" w:rsidRDefault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о таке «ліхтер» ? </w:t>
            </w:r>
          </w:p>
        </w:tc>
      </w:tr>
      <w:tr w:rsidR="00F46BD9" w:rsidRPr="000D37FF" w14:paraId="7381C41F" w14:textId="77777777" w:rsidTr="00696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F2D8" w14:textId="77777777" w:rsidR="00F46BD9" w:rsidRPr="000D37FF" w:rsidRDefault="00F46BD9" w:rsidP="00FD1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EC0" w14:textId="77777777" w:rsidR="00F46BD9" w:rsidRPr="000D37FF" w:rsidRDefault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перевезення називаються мультимодальними?</w:t>
            </w:r>
          </w:p>
        </w:tc>
      </w:tr>
      <w:tr w:rsidR="00F46BD9" w:rsidRPr="000D37FF" w14:paraId="1B26D0A6" w14:textId="77777777" w:rsidTr="00696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DA83" w14:textId="77777777" w:rsidR="00F46BD9" w:rsidRPr="000D37FF" w:rsidRDefault="00F46BD9" w:rsidP="00FD1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A2B" w14:textId="77777777" w:rsidR="00F46BD9" w:rsidRPr="000D37FF" w:rsidRDefault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вираховується коефіцієнт технічної готовності ?</w:t>
            </w:r>
          </w:p>
        </w:tc>
      </w:tr>
      <w:tr w:rsidR="00F46BD9" w:rsidRPr="000D37FF" w14:paraId="173C2C3C" w14:textId="77777777" w:rsidTr="00696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3FA8" w14:textId="77777777" w:rsidR="00F46BD9" w:rsidRPr="000D37FF" w:rsidRDefault="00F46BD9" w:rsidP="00FD1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D138" w14:textId="77777777" w:rsidR="00F46BD9" w:rsidRPr="000D37FF" w:rsidRDefault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порахувати коефіцієнт випуску парку ?</w:t>
            </w:r>
          </w:p>
        </w:tc>
      </w:tr>
      <w:tr w:rsidR="00F46BD9" w:rsidRPr="000D37FF" w14:paraId="46002E6F" w14:textId="77777777" w:rsidTr="00696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B9EF" w14:textId="77777777" w:rsidR="00F46BD9" w:rsidRPr="000D37FF" w:rsidRDefault="00F46BD9" w:rsidP="00FD1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23F" w14:textId="77777777" w:rsidR="00F46BD9" w:rsidRPr="000D37FF" w:rsidRDefault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порахувати  час роботи рухомого складу на маршруті?</w:t>
            </w:r>
          </w:p>
        </w:tc>
      </w:tr>
      <w:tr w:rsidR="00F46BD9" w:rsidRPr="000D37FF" w14:paraId="75A34233" w14:textId="77777777" w:rsidTr="00696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201C" w14:textId="77777777" w:rsidR="00F46BD9" w:rsidRPr="000D37FF" w:rsidRDefault="00F46BD9" w:rsidP="00FD1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619" w14:textId="77777777" w:rsidR="00F46BD9" w:rsidRPr="000D37FF" w:rsidRDefault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підрахувати коефіцієнт використання робочого часу ?</w:t>
            </w:r>
          </w:p>
        </w:tc>
      </w:tr>
      <w:tr w:rsidR="00F46BD9" w:rsidRPr="000D37FF" w14:paraId="6685214E" w14:textId="77777777" w:rsidTr="00696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858F" w14:textId="77777777" w:rsidR="00F46BD9" w:rsidRPr="000D37FF" w:rsidRDefault="00F46BD9" w:rsidP="00FD1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6923" w14:textId="77777777" w:rsidR="00F46BD9" w:rsidRPr="000D37FF" w:rsidRDefault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му дорівнює середня експлуатаційна щвидкість рухомого складу?</w:t>
            </w:r>
          </w:p>
        </w:tc>
      </w:tr>
      <w:tr w:rsidR="00F46BD9" w:rsidRPr="000D37FF" w14:paraId="778642ED" w14:textId="77777777" w:rsidTr="00696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9304" w14:textId="77777777" w:rsidR="00F46BD9" w:rsidRPr="000D37FF" w:rsidRDefault="00F46BD9" w:rsidP="00FD1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C697" w14:textId="77777777" w:rsidR="00F46BD9" w:rsidRPr="000D37FF" w:rsidRDefault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ються потрібні написи, зображення та умовні позначки, що зображені на упаковці ?</w:t>
            </w:r>
          </w:p>
        </w:tc>
      </w:tr>
      <w:tr w:rsidR="00F46BD9" w:rsidRPr="000D37FF" w14:paraId="54385820" w14:textId="77777777" w:rsidTr="00696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8784" w14:textId="77777777" w:rsidR="00F46BD9" w:rsidRPr="000D37FF" w:rsidRDefault="00F46BD9" w:rsidP="004A0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C01F" w14:textId="77777777" w:rsidR="00F46BD9" w:rsidRPr="000D37FF" w:rsidRDefault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є види маркування?</w:t>
            </w:r>
          </w:p>
        </w:tc>
      </w:tr>
      <w:tr w:rsidR="00F46BD9" w:rsidRPr="000D37FF" w14:paraId="74916AD4" w14:textId="77777777" w:rsidTr="00696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AEED" w14:textId="77777777" w:rsidR="00F46BD9" w:rsidRPr="000D37FF" w:rsidRDefault="00F46BD9" w:rsidP="004A0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71C4" w14:textId="77777777" w:rsidR="00F46BD9" w:rsidRPr="000D37FF" w:rsidRDefault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начить товарне маркування?</w:t>
            </w:r>
          </w:p>
        </w:tc>
      </w:tr>
      <w:tr w:rsidR="00F46BD9" w:rsidRPr="000D37FF" w14:paraId="0ABAB907" w14:textId="77777777" w:rsidTr="00696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4653" w14:textId="77777777" w:rsidR="00F46BD9" w:rsidRPr="000D37FF" w:rsidRDefault="00F46BD9" w:rsidP="004A0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82A5" w14:textId="77777777" w:rsidR="00F46BD9" w:rsidRPr="000D37FF" w:rsidRDefault="00F46BD9" w:rsidP="00DB21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начить транспортно-вантажне  маркування?</w:t>
            </w:r>
          </w:p>
        </w:tc>
      </w:tr>
      <w:tr w:rsidR="00F46BD9" w:rsidRPr="000D37FF" w14:paraId="66DCB857" w14:textId="77777777" w:rsidTr="00696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0727" w14:textId="77777777" w:rsidR="00F46BD9" w:rsidRPr="000D37FF" w:rsidRDefault="00F46BD9" w:rsidP="004A0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331" w14:textId="77777777" w:rsidR="00F46BD9" w:rsidRPr="000D37FF" w:rsidRDefault="00F46BD9" w:rsidP="00DB21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начить спеціальне  маркування?</w:t>
            </w:r>
          </w:p>
        </w:tc>
      </w:tr>
      <w:tr w:rsidR="00F46BD9" w:rsidRPr="000D37FF" w14:paraId="1AB7B5FF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BDC5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F214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Що називають щільністю транспортної мережі?</w:t>
            </w:r>
          </w:p>
        </w:tc>
      </w:tr>
      <w:tr w:rsidR="00F46BD9" w:rsidRPr="000D37FF" w14:paraId="3E474FA5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AB1E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4935" w14:textId="77777777" w:rsidR="00F46BD9" w:rsidRPr="000D37FF" w:rsidRDefault="00F46BD9" w:rsidP="0015016F">
            <w:pPr>
              <w:pStyle w:val="Default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 xml:space="preserve">Як називається транспортна робота (в ткм або в пас.км), що припадає на 1 км мережі доріг? </w:t>
            </w:r>
          </w:p>
        </w:tc>
      </w:tr>
      <w:tr w:rsidR="00F46BD9" w:rsidRPr="000D37FF" w14:paraId="5422AADA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3B2A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3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AC61" w14:textId="77777777"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Як називається середня швидкість руху вантажів або пасажирів від місця відправлення до місця призначення, яка враховує усі проміжні простої та зупинки?</w:t>
            </w:r>
          </w:p>
        </w:tc>
      </w:tr>
      <w:tr w:rsidR="00F46BD9" w:rsidRPr="000D37FF" w14:paraId="0BD8D9AB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4E14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29C9" w14:textId="77777777" w:rsidR="00F46BD9" w:rsidRPr="000D37FF" w:rsidRDefault="00F46BD9" w:rsidP="00BA6C02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 xml:space="preserve">Як називається </w:t>
            </w: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середня швидкість рухомого складу протягом його руху?</w:t>
            </w:r>
          </w:p>
        </w:tc>
      </w:tr>
      <w:tr w:rsidR="00F46BD9" w:rsidRPr="000D37FF" w14:paraId="725FE58A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19D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00BA" w14:textId="77777777"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Як називається швидкість рухомого складу з урахуванням проміжних та кінцевих зупинок?</w:t>
            </w:r>
          </w:p>
        </w:tc>
      </w:tr>
      <w:tr w:rsidR="00F46BD9" w:rsidRPr="000D37FF" w14:paraId="2F0849F4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D6A4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46FD" w14:textId="77777777"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Що розуміють під середньодобовим пробігом з вантажем (пасажирами)?</w:t>
            </w:r>
          </w:p>
        </w:tc>
      </w:tr>
      <w:tr w:rsidR="00F46BD9" w:rsidRPr="000D37FF" w14:paraId="52BD65D8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DAA6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F74F" w14:textId="77777777"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Що розуміють під ступіню використання вантажопідйомності?</w:t>
            </w:r>
          </w:p>
        </w:tc>
      </w:tr>
      <w:tr w:rsidR="00F46BD9" w:rsidRPr="000D37FF" w14:paraId="0FFA55E3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E8A2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E89" w14:textId="77777777"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Що таке час оберту рухомого складу?</w:t>
            </w:r>
          </w:p>
        </w:tc>
      </w:tr>
      <w:tr w:rsidR="00F46BD9" w:rsidRPr="000D37FF" w14:paraId="743B9CFB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B052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FEE0" w14:textId="77777777"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Що вивча</w:t>
            </w: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є теорія масового обслуговування?</w:t>
            </w:r>
          </w:p>
        </w:tc>
      </w:tr>
      <w:tr w:rsidR="00F46BD9" w:rsidRPr="000D37FF" w14:paraId="7619F7F8" w14:textId="77777777" w:rsidTr="00696B41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3F92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0 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D95" w14:textId="77777777" w:rsidR="00F46BD9" w:rsidRPr="000D37FF" w:rsidRDefault="00F46BD9" w:rsidP="00771C96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Які задачі вирішують за допомогою</w:t>
            </w:r>
          </w:p>
          <w:p w14:paraId="67A312ED" w14:textId="77777777" w:rsidR="00F46BD9" w:rsidRPr="000D37FF" w:rsidRDefault="00F46BD9" w:rsidP="00771C96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«дослідження операцій»?</w:t>
            </w:r>
          </w:p>
        </w:tc>
      </w:tr>
      <w:tr w:rsidR="00F46BD9" w:rsidRPr="000D37FF" w14:paraId="0E7D4EAF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D82F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5CEA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є види маршрутів вантажних перевезень?</w:t>
            </w:r>
          </w:p>
        </w:tc>
      </w:tr>
      <w:tr w:rsidR="00F46BD9" w:rsidRPr="000D37FF" w14:paraId="63D64FBC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4299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DC2B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являє собою  матриця транспортних зв’язків?</w:t>
            </w:r>
          </w:p>
        </w:tc>
      </w:tr>
      <w:tr w:rsidR="00F46BD9" w:rsidRPr="000D37FF" w14:paraId="0F88029B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D1A4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3B19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м відрізняються простий і суміщений цикли перевезень?</w:t>
            </w:r>
          </w:p>
        </w:tc>
      </w:tr>
      <w:tr w:rsidR="00F46BD9" w:rsidRPr="000D37FF" w14:paraId="175F84F7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A396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A2EF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простий цикл первезень?</w:t>
            </w:r>
          </w:p>
        </w:tc>
      </w:tr>
      <w:tr w:rsidR="00F46BD9" w:rsidRPr="000D37FF" w14:paraId="47FEE3BB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BEEA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DFEA" w14:textId="77777777" w:rsidR="00F46BD9" w:rsidRPr="000D37FF" w:rsidRDefault="00F46BD9" w:rsidP="00CC3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показник характеризується кількістю вантажу, що перевозиться за одиницю часу на певну відстань, і вимірюється виробітком у тоннах або тонно-кілометрах за 1 годину роботи?</w:t>
            </w:r>
          </w:p>
        </w:tc>
      </w:tr>
      <w:tr w:rsidR="00F46BD9" w:rsidRPr="000D37FF" w14:paraId="60961D77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60F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AA04" w14:textId="77777777" w:rsidR="00F46BD9" w:rsidRPr="000D37FF" w:rsidRDefault="00F46BD9" w:rsidP="00894086">
            <w:pPr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визначається ефективність використання автомобіля ?</w:t>
            </w:r>
          </w:p>
        </w:tc>
      </w:tr>
      <w:tr w:rsidR="00F46BD9" w:rsidRPr="000D37FF" w14:paraId="6AC43DA8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390A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3A87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суміщений цикл первезень?</w:t>
            </w:r>
          </w:p>
        </w:tc>
      </w:tr>
      <w:tr w:rsidR="00F46BD9" w:rsidRPr="000D37FF" w14:paraId="3947CBA8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5676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AD14" w14:textId="77777777" w:rsidR="00F46BD9" w:rsidRPr="000D37FF" w:rsidRDefault="00F46BD9" w:rsidP="00955F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Як називається  зазделегіть розроблений найбільш раціональний щлях руху рухомого складу між вантажопунктами? </w:t>
            </w:r>
          </w:p>
        </w:tc>
      </w:tr>
      <w:tr w:rsidR="00F46BD9" w:rsidRPr="000D37FF" w14:paraId="6CA0A345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BB62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FCB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кі два типи маршрутів рухомого складу найбільш розповсюджені?</w:t>
            </w:r>
          </w:p>
        </w:tc>
      </w:tr>
      <w:tr w:rsidR="00F46BD9" w:rsidRPr="000D37FF" w14:paraId="0334518E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7491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CB18" w14:textId="77777777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ється відношення автомобіле-днів в експлуатації до їх інвентарного числа?</w:t>
            </w:r>
          </w:p>
        </w:tc>
      </w:tr>
      <w:tr w:rsidR="00F46BD9" w:rsidRPr="000D37FF" w14:paraId="30FAA454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756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C8F8" w14:textId="162E1E0C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к називається маршрут, при якому рух рухомого складу між двома вантажопунктами  багаторазово повторюється?</w:t>
            </w:r>
          </w:p>
        </w:tc>
      </w:tr>
      <w:tr w:rsidR="00F46BD9" w:rsidRPr="000D37FF" w14:paraId="457D4DBE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FE96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92B1" w14:textId="77777777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к називається маршрут, що послідовно проходить через ряд вантажопунктів із поверненням в вихідну точку?</w:t>
            </w:r>
          </w:p>
        </w:tc>
      </w:tr>
      <w:tr w:rsidR="00F46BD9" w:rsidRPr="000D37FF" w14:paraId="763DB19A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49C3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B295" w14:textId="77777777"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ки є види маятникових маршрутів ?</w:t>
            </w:r>
          </w:p>
        </w:tc>
      </w:tr>
      <w:tr w:rsidR="00F46BD9" w:rsidRPr="000D37FF" w14:paraId="7EE98B5E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58FB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4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6EB9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ким</w:t>
            </w: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и</w:t>
            </w: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ожуть </w:t>
            </w: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б</w:t>
            </w: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ти кільцеві маршрути? </w:t>
            </w:r>
          </w:p>
        </w:tc>
      </w:tr>
      <w:tr w:rsidR="00F46BD9" w:rsidRPr="000D37FF" w14:paraId="2EF2DEFE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7F05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D5FB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65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/>
              </w:rPr>
              <w:t>Який</w:t>
            </w:r>
            <w:r w:rsidRPr="00D865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ршрут характеризується поступовим накопиченням вантажу?</w:t>
            </w:r>
          </w:p>
        </w:tc>
      </w:tr>
      <w:tr w:rsidR="00F46BD9" w:rsidRPr="000D37FF" w14:paraId="015B4694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83D3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0F6A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и </w:t>
            </w:r>
            <w:r w:rsidRPr="000D37FF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якому </w:t>
            </w: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ршруті вантаж, що навантажений на рухомий склад в першому вантажопункті, послідовно розванатажують на проміжних вантажопунктах?</w:t>
            </w:r>
          </w:p>
        </w:tc>
      </w:tr>
      <w:tr w:rsidR="00F46BD9" w:rsidRPr="000D37FF" w14:paraId="4AB6DAB2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52EA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8DC" w14:textId="77777777"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кі фактори необхідно врахувати при виборі рухомого складу?</w:t>
            </w:r>
          </w:p>
        </w:tc>
      </w:tr>
      <w:tr w:rsidR="00F46BD9" w:rsidRPr="000D37FF" w14:paraId="77AF89FF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CDDB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39AE" w14:textId="77777777" w:rsidR="00F46BD9" w:rsidRPr="000D37FF" w:rsidRDefault="00F46BD9" w:rsidP="009E1C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якою ціллю використовуються програми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VISUM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AIMSUN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DYNACAM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TSim</w:t>
            </w:r>
            <w:proofErr w:type="spellEnd"/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arsim</w:t>
            </w:r>
            <w:proofErr w:type="spellEnd"/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</w:t>
            </w:r>
          </w:p>
        </w:tc>
      </w:tr>
      <w:tr w:rsidR="00F46BD9" w:rsidRPr="000D37FF" w14:paraId="6D3EDCA2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E7E9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9B40" w14:textId="77777777" w:rsidR="00F46BD9" w:rsidRPr="00593023" w:rsidRDefault="00F46BD9" w:rsidP="00EA6CC6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Як називають рухомий склад,</w:t>
            </w: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 xml:space="preserve"> який пристосований для перевезення певних видів вантажів або обладнаний додатковими механізмами, що прискорюють виконання навантажувально-розвантажувальних операцій?</w:t>
            </w:r>
          </w:p>
        </w:tc>
      </w:tr>
      <w:tr w:rsidR="00F46BD9" w:rsidRPr="000D37FF" w14:paraId="4E04312C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32C2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F259" w14:textId="77777777"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 xml:space="preserve">Яка відстань називається  </w:t>
            </w:r>
            <w:r w:rsidRPr="000D37FF">
              <w:rPr>
                <w:bCs/>
                <w:color w:val="000000" w:themeColor="text1"/>
                <w:sz w:val="28"/>
                <w:szCs w:val="28"/>
                <w:lang w:val="uk-UA"/>
              </w:rPr>
              <w:t>рівноцінною відстанню доставки вантажу ?</w:t>
            </w:r>
          </w:p>
        </w:tc>
      </w:tr>
      <w:tr w:rsidR="00F46BD9" w:rsidRPr="000D37FF" w14:paraId="277C4CB6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3F5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91DB" w14:textId="77777777" w:rsidR="00F46BD9" w:rsidRPr="000D37FF" w:rsidRDefault="00F46BD9" w:rsidP="00894086">
            <w:pPr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визначається ефективність використання транспортних засобів?</w:t>
            </w:r>
          </w:p>
        </w:tc>
      </w:tr>
      <w:tr w:rsidR="00F46BD9" w:rsidRPr="000D37FF" w14:paraId="623BC5F6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A6E6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BC04" w14:textId="77777777" w:rsidR="00F46BD9" w:rsidRPr="000D37FF" w:rsidRDefault="00F46BD9" w:rsidP="00894086">
            <w:pPr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середня вантажопідйомність автомобіля за їздку?</w:t>
            </w:r>
          </w:p>
        </w:tc>
      </w:tr>
      <w:tr w:rsidR="00F46BD9" w:rsidRPr="000D37FF" w14:paraId="4323721C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4669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EE08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коефіцієнт  показує, яка частина автомобілів з їх загального числа парку рухомого складу використовується для роботи на лінії ?</w:t>
            </w:r>
          </w:p>
        </w:tc>
      </w:tr>
      <w:tr w:rsidR="00F46BD9" w:rsidRPr="000D37FF" w14:paraId="3F437451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7C5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41C" w14:textId="77777777" w:rsidR="00F46BD9" w:rsidRPr="000D37FF" w:rsidRDefault="00F46BD9" w:rsidP="00894086">
            <w:pPr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середній коефіцієнт статичного використання вантажопідйомності автомобіля?</w:t>
            </w:r>
          </w:p>
        </w:tc>
      </w:tr>
      <w:tr w:rsidR="00F46BD9" w:rsidRPr="000D37FF" w14:paraId="79C25A9B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21B8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3E9A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середній коефіцієнт динамічного використання вантажопідйомності автомобіля?</w:t>
            </w:r>
          </w:p>
        </w:tc>
      </w:tr>
      <w:tr w:rsidR="00F46BD9" w:rsidRPr="000D37FF" w14:paraId="27F60224" w14:textId="77777777" w:rsidTr="00696B41">
        <w:trPr>
          <w:trHeight w:val="841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E325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DF95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транспортна робота циклу перевезень?</w:t>
            </w:r>
          </w:p>
        </w:tc>
      </w:tr>
      <w:tr w:rsidR="00F46BD9" w:rsidRPr="000D37FF" w14:paraId="635621B7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DC99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91EE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методи мінімізації транспортної роботи?</w:t>
            </w:r>
          </w:p>
        </w:tc>
      </w:tr>
      <w:tr w:rsidR="00F46BD9" w:rsidRPr="000D37FF" w14:paraId="0CFC6CAF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438B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001" w14:textId="4BD7E713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основні експлуатаційні показники використання парку рухомого складу?</w:t>
            </w:r>
          </w:p>
        </w:tc>
      </w:tr>
      <w:tr w:rsidR="00F46BD9" w:rsidRPr="000D37FF" w14:paraId="1E9D5317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32A4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98D7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абезпечує паливна економічність транспортного  засобу?</w:t>
            </w:r>
          </w:p>
        </w:tc>
      </w:tr>
      <w:tr w:rsidR="00F46BD9" w:rsidRPr="000D37FF" w14:paraId="2DD8F611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4AD0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BC8A" w14:textId="77777777"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характеристики відносяться  до експлуатаційних властивостей автомобіля?</w:t>
            </w:r>
          </w:p>
        </w:tc>
      </w:tr>
      <w:tr w:rsidR="00F46BD9" w:rsidRPr="000D37FF" w14:paraId="3C6E47A7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AE6F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C45E" w14:textId="77777777" w:rsidR="00F46BD9" w:rsidRPr="000D37FF" w:rsidRDefault="00F46BD9" w:rsidP="009E1C5D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 xml:space="preserve">Що таке продуктивність парку рухомого складу при вантажних перевезеннях? </w:t>
            </w:r>
          </w:p>
        </w:tc>
      </w:tr>
      <w:tr w:rsidR="00F46BD9" w:rsidRPr="000D37FF" w14:paraId="2624221A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B518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B58" w14:textId="77777777" w:rsidR="00F46BD9" w:rsidRPr="000D37FF" w:rsidRDefault="00F46BD9" w:rsidP="009E1C5D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Що називається продуктивністю рухомого складу автомобільного транспорту (або виробітком автомобіля) ?</w:t>
            </w:r>
          </w:p>
        </w:tc>
      </w:tr>
      <w:tr w:rsidR="00F46BD9" w:rsidRPr="000D37FF" w14:paraId="761DB2AD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FEE9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4B6" w14:textId="77777777" w:rsidR="00F46BD9" w:rsidRPr="000D37FF" w:rsidRDefault="00F46BD9" w:rsidP="009E1C5D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Від чого залежить годинна продуктивність автомобіля на розвізних маршрутах ?</w:t>
            </w:r>
          </w:p>
        </w:tc>
      </w:tr>
      <w:tr w:rsidR="00F46BD9" w:rsidRPr="000D37FF" w14:paraId="03BD79E1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7AA6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FA97" w14:textId="7CF2857E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фактори визначають годинну продуктивність автомобіля на розвізних маршрутах? </w:t>
            </w:r>
          </w:p>
        </w:tc>
      </w:tr>
      <w:tr w:rsidR="00F46BD9" w:rsidRPr="000D37FF" w14:paraId="7CCE891F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6C81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5A71" w14:textId="77777777" w:rsidR="00F46BD9" w:rsidRPr="000D37FF" w:rsidRDefault="00F46BD9" w:rsidP="00EC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Якими транспортними засобами не можуть зд</w:t>
            </w:r>
            <w:r w:rsidRPr="000D37FF">
              <w:rPr>
                <w:rFonts w:ascii="Times New Roman" w:hAnsi="Times New Roman" w:cs="Times New Roman"/>
                <w:sz w:val="27"/>
                <w:szCs w:val="27"/>
              </w:rPr>
              <w:t>і</w:t>
            </w:r>
            <w:r w:rsidRPr="000D37F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йснюватися пасажирські перевезення ?</w:t>
            </w:r>
          </w:p>
        </w:tc>
      </w:tr>
      <w:tr w:rsidR="00F46BD9" w:rsidRPr="000D37FF" w14:paraId="71109256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7601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510" w14:textId="77777777"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визначається середня відстань пробігу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обіля між суміжними пунктами завозу вантажу?</w:t>
            </w:r>
          </w:p>
        </w:tc>
      </w:tr>
      <w:tr w:rsidR="00F46BD9" w:rsidRPr="000D37FF" w14:paraId="50BAE001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F10B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F9F4" w14:textId="77777777" w:rsidR="00F46BD9" w:rsidRPr="000D37FF" w:rsidRDefault="00F46BD9" w:rsidP="00C262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технічна швидкість автомобіля?</w:t>
            </w:r>
          </w:p>
        </w:tc>
      </w:tr>
      <w:tr w:rsidR="00F46BD9" w:rsidRPr="000D37FF" w14:paraId="75E2E26B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6274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B8AE" w14:textId="77777777" w:rsidR="00F46BD9" w:rsidRPr="000D37FF" w:rsidRDefault="00F46BD9" w:rsidP="00BD4E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показник враховує час простою автомобіля при навантаженні-вивантаженні та додатковий час на заїзди у проміжні пункти на маршруті?</w:t>
            </w:r>
          </w:p>
        </w:tc>
      </w:tr>
      <w:tr w:rsidR="00F46BD9" w:rsidRPr="000D37FF" w14:paraId="6024CC14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22B4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025E" w14:textId="77777777"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нульовий пробіг автомобіля?</w:t>
            </w:r>
          </w:p>
        </w:tc>
      </w:tr>
      <w:tr w:rsidR="00F46BD9" w:rsidRPr="000D37FF" w14:paraId="0C6895BC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05E3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C183" w14:textId="77777777"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визначити час перебування автомобіля у наряді? </w:t>
            </w:r>
          </w:p>
        </w:tc>
      </w:tr>
      <w:tr w:rsidR="00F46BD9" w:rsidRPr="000D37FF" w14:paraId="1F3CDE74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0A4A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8D2E" w14:textId="77777777"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основні фактори, що обумовлюють вибір рухомого складу?</w:t>
            </w:r>
          </w:p>
        </w:tc>
      </w:tr>
      <w:tr w:rsidR="00F46BD9" w:rsidRPr="000D37FF" w14:paraId="6C600EF0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B93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7236" w14:textId="77777777"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681E4593" w14:textId="77777777" w:rsidR="00F46BD9" w:rsidRPr="000D37FF" w:rsidRDefault="00F46BD9" w:rsidP="009E1C5D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Що таке оптимізація  перевізної спроможності вантажного парку?</w:t>
            </w:r>
          </w:p>
        </w:tc>
      </w:tr>
      <w:tr w:rsidR="00F46BD9" w:rsidRPr="000D37FF" w14:paraId="69964457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F4AA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1C1" w14:textId="77777777"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Чи можна перевозити вантаж без транспортних документ</w:t>
            </w: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ів?</w:t>
            </w:r>
          </w:p>
        </w:tc>
      </w:tr>
      <w:tr w:rsidR="00F46BD9" w:rsidRPr="000D37FF" w14:paraId="22E662D4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A588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9C5" w14:textId="77777777" w:rsidR="00F46BD9" w:rsidRPr="000D37FF" w:rsidRDefault="00F46BD9" w:rsidP="006664D4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Які вантажі мають перевозитися з експедиторами?</w:t>
            </w:r>
          </w:p>
        </w:tc>
      </w:tr>
      <w:tr w:rsidR="00F46BD9" w:rsidRPr="000D37FF" w14:paraId="66DD0407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26F2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FA24" w14:textId="77777777"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Як називається відношення фактично використаного обєму кузова до повного його геометричного обєму ?</w:t>
            </w:r>
          </w:p>
        </w:tc>
      </w:tr>
      <w:tr w:rsidR="00F46BD9" w:rsidRPr="000D37FF" w14:paraId="4C214550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6F49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2F30" w14:textId="77777777"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Що таке їздка ?</w:t>
            </w:r>
          </w:p>
        </w:tc>
      </w:tr>
      <w:tr w:rsidR="00F46BD9" w:rsidRPr="000D37FF" w14:paraId="314E84A1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F816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3EA7" w14:textId="77777777" w:rsidR="00F46BD9" w:rsidRPr="000D37FF" w:rsidRDefault="00F46BD9" w:rsidP="007734A5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Що таке коефіцієнт використання об’єму кузова?</w:t>
            </w:r>
          </w:p>
        </w:tc>
      </w:tr>
      <w:tr w:rsidR="00F46BD9" w:rsidRPr="000D37FF" w14:paraId="3E0D278B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E6FC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2ADD" w14:textId="77777777"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Що значить оборот?</w:t>
            </w:r>
          </w:p>
        </w:tc>
      </w:tr>
      <w:tr w:rsidR="00F46BD9" w:rsidRPr="000D37FF" w14:paraId="184AABF1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CF5F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3B1C" w14:textId="77777777"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Як називається транспортний процес, що складається з однієї або декількох їздок?</w:t>
            </w:r>
          </w:p>
        </w:tc>
      </w:tr>
      <w:tr w:rsidR="00F46BD9" w:rsidRPr="000D37FF" w14:paraId="70DD8F10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FF51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73D6" w14:textId="77777777" w:rsidR="00F46BD9" w:rsidRPr="000D37FF" w:rsidRDefault="00F46BD9" w:rsidP="00CE126F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Що значить інвентарне число автомобілів?</w:t>
            </w:r>
          </w:p>
        </w:tc>
      </w:tr>
      <w:tr w:rsidR="00F46BD9" w:rsidRPr="000D37FF" w14:paraId="4F88A079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D19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B4B1" w14:textId="77777777" w:rsidR="00F46BD9" w:rsidRPr="000D37FF" w:rsidRDefault="00F46BD9" w:rsidP="009E1C5D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Як є види маршрутів для  пасажирських перевезень?</w:t>
            </w:r>
          </w:p>
        </w:tc>
      </w:tr>
      <w:tr w:rsidR="00F46BD9" w:rsidRPr="000D37FF" w14:paraId="74DC0FC9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84F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3D2F" w14:textId="77777777" w:rsidR="00F46BD9" w:rsidRPr="000D37FF" w:rsidRDefault="00F46BD9" w:rsidP="009E1C5D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Що таке продуктивність транспортних засобів при пасажирських перевезеннях?</w:t>
            </w:r>
          </w:p>
        </w:tc>
      </w:tr>
      <w:tr w:rsidR="00F46BD9" w:rsidRPr="000D37FF" w14:paraId="4BAD061C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7872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92F1" w14:textId="77777777"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структура парку рухомого складу при пасажирських перевезеннях?</w:t>
            </w:r>
          </w:p>
        </w:tc>
      </w:tr>
      <w:tr w:rsidR="00F46BD9" w:rsidRPr="000D37FF" w14:paraId="1ED81F54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42DA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8781" w14:textId="77777777"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 чого залежить своєчасність доставки вантажів?</w:t>
            </w:r>
          </w:p>
        </w:tc>
      </w:tr>
      <w:tr w:rsidR="00F46BD9" w:rsidRPr="000D37FF" w14:paraId="53E8B4BE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AD95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25B1" w14:textId="77777777"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тривалість доставки вантажів?</w:t>
            </w:r>
          </w:p>
        </w:tc>
      </w:tr>
      <w:tr w:rsidR="00F46BD9" w:rsidRPr="000D37FF" w14:paraId="0BCEB475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B4C4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9195" w14:textId="77777777"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зменшити втрати вантажів (продуктів) у процесі їх транспортування? </w:t>
            </w:r>
          </w:p>
        </w:tc>
      </w:tr>
      <w:tr w:rsidR="00F46BD9" w:rsidRPr="000D37FF" w14:paraId="27783A39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B03E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F5CB" w14:textId="77777777"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визначити продуктивність навантажувально-розвантажувальних машин?</w:t>
            </w:r>
          </w:p>
        </w:tc>
      </w:tr>
      <w:tr w:rsidR="00F46BD9" w:rsidRPr="000D37FF" w14:paraId="281E1B13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6F81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76B1" w14:textId="77777777"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о таке енергомісткість комплексу транспортно-технологічних операцій ? </w:t>
            </w:r>
          </w:p>
        </w:tc>
      </w:tr>
      <w:tr w:rsidR="00F46BD9" w:rsidRPr="000D37FF" w14:paraId="1F79F369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794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5650" w14:textId="77777777"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визначити собівартість перевезень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r w:rsidRPr="000D37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автотранспортних підприємств та організацій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46BD9" w:rsidRPr="000D37FF" w14:paraId="2009117A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CD6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9C1E" w14:textId="77777777"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 чого залежить прибуток транспортного підприємства?</w:t>
            </w:r>
          </w:p>
        </w:tc>
      </w:tr>
      <w:tr w:rsidR="00F46BD9" w:rsidRPr="000D37FF" w14:paraId="76823DC2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4259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1FAF" w14:textId="77777777" w:rsidR="00F46BD9" w:rsidRPr="000D37FF" w:rsidRDefault="00F46BD9" w:rsidP="00AF02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о значить о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имізація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6E8988E7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3CB9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9225" w14:textId="77777777" w:rsidR="00F46BD9" w:rsidRPr="000D37FF" w:rsidRDefault="00F46BD9" w:rsidP="009E1C5D">
            <w:pPr>
              <w:pStyle w:val="4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ється</w:t>
            </w: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 xml:space="preserve"> показник, який дозволяє визначити якість отриманого розв’язку задачі? </w:t>
            </w:r>
          </w:p>
        </w:tc>
      </w:tr>
      <w:tr w:rsidR="00F46BD9" w:rsidRPr="000D37FF" w14:paraId="4C61171D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02AD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6AF5" w14:textId="77777777" w:rsidR="00F46BD9" w:rsidRPr="000D37FF" w:rsidRDefault="00F46BD9" w:rsidP="00627A62">
            <w:pPr>
              <w:pStyle w:val="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 xml:space="preserve">Що значить керовані змінні?  </w:t>
            </w:r>
          </w:p>
        </w:tc>
      </w:tr>
      <w:tr w:rsidR="00F46BD9" w:rsidRPr="000D37FF" w14:paraId="0ED13561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92C5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643C" w14:textId="77777777" w:rsidR="00F46BD9" w:rsidRPr="000D37FF" w:rsidRDefault="00F46BD9" w:rsidP="00CC3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ється функція, що пов’язує керовані змінні та критерії таким чином, що дозволяє обчислити значення критерію при довільних значеннях керованих змінних?</w:t>
            </w:r>
          </w:p>
        </w:tc>
      </w:tr>
      <w:tr w:rsidR="00F46BD9" w:rsidRPr="000D37FF" w14:paraId="52742824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8D14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CA5" w14:textId="77777777" w:rsidR="00F46BD9" w:rsidRPr="000D37FF" w:rsidRDefault="00F46BD9" w:rsidP="009E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 класифікуються задачі оптимізації ? </w:t>
            </w:r>
          </w:p>
        </w:tc>
      </w:tr>
      <w:tr w:rsidR="00F46BD9" w:rsidRPr="000D37FF" w14:paraId="21ED4F3F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E1BE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08C0" w14:textId="77777777"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задачі відносяться до задачі скалярної задачі оптимізації?</w:t>
            </w:r>
          </w:p>
        </w:tc>
      </w:tr>
      <w:tr w:rsidR="00F46BD9" w:rsidRPr="000D37FF" w14:paraId="38C17D38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DEC9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7B29" w14:textId="77777777" w:rsidR="00F46BD9" w:rsidRPr="000D37FF" w:rsidRDefault="00F46BD9" w:rsidP="00566C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задачі відносяться до задач векторної оптимізації?</w:t>
            </w:r>
          </w:p>
        </w:tc>
      </w:tr>
      <w:tr w:rsidR="00F46BD9" w:rsidRPr="000D37FF" w14:paraId="2C211511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9AB4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ED51" w14:textId="77777777" w:rsidR="00F46BD9" w:rsidRPr="000D37FF" w:rsidRDefault="00F46BD9" w:rsidP="00D466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яку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чу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еретворюють задачу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кторної оптимізації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617EC7AF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0273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9E03" w14:textId="77777777" w:rsidR="00F46BD9" w:rsidRPr="00F46BD9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B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</w:t>
            </w:r>
            <w:r w:rsidRPr="00F46B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 </w:t>
            </w:r>
            <w:r w:rsidRPr="00F46B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сновні методи перетворень при рішенні задач оптимізації? </w:t>
            </w:r>
          </w:p>
        </w:tc>
      </w:tr>
      <w:tr w:rsidR="00F46BD9" w:rsidRPr="000D37FF" w14:paraId="6D2D726A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624F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5374" w14:textId="77777777" w:rsidR="00F46BD9" w:rsidRPr="000D37FF" w:rsidRDefault="00F46BD9" w:rsidP="00F46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суть методу перетворення  при «введенні додаткових обмежень»?</w:t>
            </w:r>
          </w:p>
        </w:tc>
      </w:tr>
      <w:tr w:rsidR="00F46BD9" w:rsidRPr="000D37FF" w14:paraId="6DADCC45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2E38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C86E" w14:textId="77777777" w:rsidR="00F46BD9" w:rsidRPr="000D37FF" w:rsidRDefault="00F46BD9" w:rsidP="00557E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суть методу перетворення  при «синтезі інтегрального критерію»?</w:t>
            </w:r>
          </w:p>
        </w:tc>
      </w:tr>
      <w:tr w:rsidR="00F46BD9" w:rsidRPr="000D37FF" w14:paraId="30CA2273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68A1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C22E" w14:textId="77777777" w:rsidR="00F46BD9" w:rsidRPr="000D37FF" w:rsidRDefault="00F46BD9" w:rsidP="002349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суть методу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ни масштабу постановки задачі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при рішенні задач оптимізації?</w:t>
            </w:r>
          </w:p>
        </w:tc>
      </w:tr>
      <w:tr w:rsidR="00F46BD9" w:rsidRPr="000D37FF" w14:paraId="3195128A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510B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06D6" w14:textId="77777777" w:rsidR="00F46BD9" w:rsidRPr="000D37FF" w:rsidRDefault="00F46BD9" w:rsidP="009D07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ється задача опитмізації, в якій  існують обмеження на значення керованих змінних?</w:t>
            </w:r>
          </w:p>
        </w:tc>
      </w:tr>
      <w:tr w:rsidR="00F46BD9" w:rsidRPr="000D37FF" w14:paraId="25DCB074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06F5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C223" w14:textId="77777777" w:rsidR="00F46BD9" w:rsidRPr="000D37FF" w:rsidRDefault="00F46BD9" w:rsidP="000C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к відрізняється задача нелінійної оптимізації від лінійноі ?</w:t>
            </w:r>
          </w:p>
        </w:tc>
      </w:tr>
      <w:tr w:rsidR="00F46BD9" w:rsidRPr="000D37FF" w14:paraId="7CF60946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0FA9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7EBD" w14:textId="77777777" w:rsidR="00F46BD9" w:rsidRPr="000D37FF" w:rsidRDefault="00F46BD9" w:rsidP="000C3C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чому полягає пошук за симплексом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? </w:t>
            </w:r>
          </w:p>
        </w:tc>
      </w:tr>
      <w:tr w:rsidR="00F46BD9" w:rsidRPr="000D37FF" w14:paraId="3693F57C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C2DC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248" w14:textId="77777777" w:rsidR="00F46BD9" w:rsidRPr="000D37FF" w:rsidRDefault="00F46BD9" w:rsidP="000C3C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чому полягає ідея методу покоординатного спуску ? </w:t>
            </w:r>
          </w:p>
        </w:tc>
      </w:tr>
      <w:tr w:rsidR="00F46BD9" w:rsidRPr="000D37FF" w14:paraId="67459470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5D2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977" w14:textId="77777777" w:rsidR="00F46BD9" w:rsidRPr="000D37FF" w:rsidRDefault="00F46BD9" w:rsidP="002447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чому полягає ідея випадкового пошуку ?</w:t>
            </w:r>
          </w:p>
        </w:tc>
      </w:tr>
      <w:tr w:rsidR="00F46BD9" w:rsidRPr="000D37FF" w14:paraId="1F1A5197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706A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89A5" w14:textId="77777777" w:rsidR="00F46BD9" w:rsidRPr="000D37FF" w:rsidRDefault="00F46BD9" w:rsidP="002447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називається градієнтом функції f(X) ?</w:t>
            </w:r>
          </w:p>
        </w:tc>
      </w:tr>
      <w:tr w:rsidR="00F46BD9" w:rsidRPr="000D37FF" w14:paraId="5747240A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CEBE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3466" w14:textId="77777777" w:rsidR="00F46BD9" w:rsidRPr="000D37FF" w:rsidRDefault="00F46BD9" w:rsidP="005C6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дві операції покладені в основу градієнтного методу? </w:t>
            </w:r>
          </w:p>
        </w:tc>
      </w:tr>
      <w:tr w:rsidR="00F46BD9" w:rsidRPr="000D37FF" w14:paraId="75A824F2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7E8E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EF24" w14:textId="77777777" w:rsidR="00F46BD9" w:rsidRPr="000D37FF" w:rsidRDefault="00F46BD9" w:rsidP="005C63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оптимізаційні задачі  називають задачами лінійного програмування ?</w:t>
            </w:r>
          </w:p>
        </w:tc>
      </w:tr>
      <w:tr w:rsidR="00F46BD9" w:rsidRPr="000D37FF" w14:paraId="6D270A74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5545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0D90" w14:textId="77777777" w:rsidR="00F46BD9" w:rsidRPr="000D37FF" w:rsidRDefault="00F46BD9" w:rsidP="00C262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оптимізаційні задачі  називають задачами нелінійного програмування? </w:t>
            </w:r>
          </w:p>
        </w:tc>
      </w:tr>
      <w:tr w:rsidR="00F46BD9" w:rsidRPr="000D37FF" w14:paraId="38835993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E660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A971" w14:textId="77777777" w:rsidR="00F46BD9" w:rsidRPr="000D37FF" w:rsidRDefault="00F46BD9" w:rsidP="00AF59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 допуск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 «метод мозкового штурму» критичні зауваження від ведучого?</w:t>
            </w:r>
          </w:p>
        </w:tc>
      </w:tr>
      <w:tr w:rsidR="00F46BD9" w:rsidRPr="000D37FF" w14:paraId="4EDABB0C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2A41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CEE3" w14:textId="77777777" w:rsidR="00F46BD9" w:rsidRPr="000D37FF" w:rsidRDefault="00F46BD9" w:rsidP="00557E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які дві групи поділяються задачі прийняття рішень?</w:t>
            </w:r>
          </w:p>
        </w:tc>
      </w:tr>
      <w:tr w:rsidR="00F46BD9" w:rsidRPr="000D37FF" w14:paraId="2A6DE360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9A5F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EE48" w14:textId="77777777" w:rsidR="00F46BD9" w:rsidRPr="000D37FF" w:rsidRDefault="00F46BD9" w:rsidP="00191B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ються задачі, в загальній постановці яких  не задається принцип оптимальності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2B7F91C4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9B96" w14:textId="77777777" w:rsidR="00F46BD9" w:rsidRPr="000D37FF" w:rsidRDefault="00F46BD9" w:rsidP="002C6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ECC" w14:textId="77777777" w:rsidR="00F46BD9" w:rsidRPr="000D37FF" w:rsidRDefault="00F46BD9" w:rsidP="002C6D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им членам  групи краще приймати участь у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тоді мозкового штурму»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? </w:t>
            </w:r>
          </w:p>
        </w:tc>
      </w:tr>
      <w:tr w:rsidR="00F46BD9" w:rsidRPr="000D37FF" w14:paraId="7D16918C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D4E2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C349" w14:textId="77777777" w:rsidR="00F46BD9" w:rsidRPr="000D37FF" w:rsidRDefault="00F46BD9" w:rsidP="005C63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дії   забороняються при проведенні методу «мозкового штурму?</w:t>
            </w:r>
          </w:p>
        </w:tc>
      </w:tr>
      <w:tr w:rsidR="00F46BD9" w:rsidRPr="000D37FF" w14:paraId="0C9F077D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9361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342" w14:textId="77777777" w:rsidR="00F46BD9" w:rsidRPr="000D37FF" w:rsidRDefault="00F46BD9" w:rsidP="000122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правила  потрібно використовувати  при проведенні методу «мозкового штурму»?</w:t>
            </w:r>
          </w:p>
        </w:tc>
      </w:tr>
      <w:tr w:rsidR="00F46BD9" w:rsidRPr="000D37FF" w14:paraId="7F760101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F5D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121F" w14:textId="77777777" w:rsidR="00F46BD9" w:rsidRPr="000D37FF" w:rsidRDefault="00F46BD9" w:rsidP="000122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 є задачею методу мозгового штурму?</w:t>
            </w:r>
          </w:p>
        </w:tc>
      </w:tr>
      <w:tr w:rsidR="00F46BD9" w:rsidRPr="000D37FF" w14:paraId="5ED9A306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8A15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383F" w14:textId="77777777" w:rsidR="00F46BD9" w:rsidRPr="000D37FF" w:rsidRDefault="00F46BD9" w:rsidP="000122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необхідно, щоб потік ідей був бурхливим і вони йшли одна за одною, якмога швидше  при використанні  методу «мозкового штурму»?</w:t>
            </w:r>
          </w:p>
        </w:tc>
      </w:tr>
      <w:tr w:rsidR="00F46BD9" w:rsidRPr="000D37FF" w14:paraId="1C0DFA0C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0AB9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4A7A" w14:textId="77777777" w:rsidR="00F46BD9" w:rsidRPr="000D37FF" w:rsidRDefault="00F46BD9" w:rsidP="000122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методи належать до методів інженерної творчості?</w:t>
            </w:r>
          </w:p>
        </w:tc>
      </w:tr>
      <w:tr w:rsidR="00F46BD9" w:rsidRPr="000D37FF" w14:paraId="72400D06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5C06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3ED3" w14:textId="77777777" w:rsidR="00F46BD9" w:rsidRPr="000D37FF" w:rsidRDefault="00F46BD9" w:rsidP="002F6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е бути затор на дорозі у випадку участі у русі 5 автомобілів ?</w:t>
            </w:r>
          </w:p>
        </w:tc>
      </w:tr>
      <w:tr w:rsidR="00F46BD9" w:rsidRPr="000D37FF" w14:paraId="2837B529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A06F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28A" w14:textId="77777777" w:rsidR="00F46BD9" w:rsidRPr="000D37FF" w:rsidRDefault="00F46BD9" w:rsidP="000122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транспортна система є  системою зі стійким розвитком? </w:t>
            </w:r>
          </w:p>
        </w:tc>
      </w:tr>
      <w:tr w:rsidR="00F46BD9" w:rsidRPr="000D37FF" w14:paraId="070FFAF2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B53E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F314" w14:textId="77777777" w:rsidR="00F46BD9" w:rsidRPr="000D37FF" w:rsidRDefault="00F46BD9" w:rsidP="005C63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міський транспорт в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носиться до екологічно чистого транспорту?</w:t>
            </w:r>
          </w:p>
        </w:tc>
      </w:tr>
      <w:tr w:rsidR="00F46BD9" w:rsidRPr="000D37FF" w14:paraId="6AB1CBB4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BDA1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2CF" w14:textId="77777777" w:rsidR="00F46BD9" w:rsidRPr="000D37FF" w:rsidRDefault="00F46BD9" w:rsidP="005C63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засоби ст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йкого розвитку трнаспортної системи?</w:t>
            </w:r>
          </w:p>
        </w:tc>
      </w:tr>
      <w:tr w:rsidR="00F46BD9" w:rsidRPr="000D37FF" w14:paraId="29C16159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98F0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F791" w14:textId="77777777" w:rsidR="00F46BD9" w:rsidRPr="000D37FF" w:rsidRDefault="00F46BD9" w:rsidP="00533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м шляхом забезпечується сталий розвиток міського пасажирського транспорту загального користування? </w:t>
            </w:r>
          </w:p>
        </w:tc>
      </w:tr>
      <w:tr w:rsidR="00F46BD9" w:rsidRPr="000D37FF" w14:paraId="77D17982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6DD8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E17E" w14:textId="77777777" w:rsidR="00F46BD9" w:rsidRPr="000D37FF" w:rsidRDefault="00F46BD9" w:rsidP="00CC5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ринкові інструменти, що використовуються щодо викидів парникових газів ? </w:t>
            </w:r>
          </w:p>
        </w:tc>
      </w:tr>
      <w:tr w:rsidR="00F46BD9" w:rsidRPr="000D37FF" w14:paraId="407FC0D7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6F28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FFB" w14:textId="77777777" w:rsidR="00F46BD9" w:rsidRPr="000D37FF" w:rsidRDefault="00F46BD9" w:rsidP="001843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 основні  методи зменшення вмісту NO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X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відпрацьованих газах автомобілю?</w:t>
            </w:r>
          </w:p>
        </w:tc>
      </w:tr>
      <w:tr w:rsidR="00F46BD9" w:rsidRPr="000D37FF" w14:paraId="2913102C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DE16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ADA2" w14:textId="77777777" w:rsidR="00F46BD9" w:rsidRPr="000D37FF" w:rsidRDefault="00F46BD9" w:rsidP="004461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рецеркуляуція відпрацьованих газів ?</w:t>
            </w:r>
          </w:p>
        </w:tc>
      </w:tr>
      <w:tr w:rsidR="00F46BD9" w:rsidRPr="000D37FF" w14:paraId="52FEA8FD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33CF" w14:textId="77777777" w:rsidR="00F46BD9" w:rsidRPr="000D37FF" w:rsidRDefault="00F46BD9" w:rsidP="00CC53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8583" w14:textId="77777777" w:rsidR="00F46BD9" w:rsidRPr="000D37FF" w:rsidRDefault="00F46BD9" w:rsidP="00CC53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якому   виді транспорту паливо підлягає оподаткуванню у зв’язку з викидами парникових газів ?</w:t>
            </w:r>
          </w:p>
        </w:tc>
      </w:tr>
      <w:tr w:rsidR="00F46BD9" w:rsidRPr="000D37FF" w14:paraId="1386F9D8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C6CF" w14:textId="77777777" w:rsidR="00F46BD9" w:rsidRPr="000D37FF" w:rsidRDefault="00F46BD9" w:rsidP="00CC53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9EF6" w14:textId="77777777" w:rsidR="00F46BD9" w:rsidRPr="000D37FF" w:rsidRDefault="00F46BD9" w:rsidP="00CC53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якому   виді транспорту  паливо підлягає енергоподаткуванню та  використовується система торгівлі викидами ЕТS ? </w:t>
            </w:r>
          </w:p>
        </w:tc>
      </w:tr>
      <w:tr w:rsidR="00F46BD9" w:rsidRPr="000D37FF" w14:paraId="409D55EE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88F8" w14:textId="77777777" w:rsidR="00F46BD9" w:rsidRPr="000D37FF" w:rsidRDefault="00F46BD9" w:rsidP="0052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6017" w14:textId="77777777" w:rsidR="00F46BD9" w:rsidRPr="000D37FF" w:rsidRDefault="00F46BD9" w:rsidP="00AB57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 в автомобілі встановлюється нейтралізатор вихлопних газів ?</w:t>
            </w:r>
          </w:p>
        </w:tc>
      </w:tr>
      <w:tr w:rsidR="00F46BD9" w:rsidRPr="000D37FF" w14:paraId="5606A9AB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63CD" w14:textId="77777777" w:rsidR="00F46BD9" w:rsidRPr="000D37FF" w:rsidRDefault="00F46BD9" w:rsidP="0052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8F3A" w14:textId="77777777" w:rsidR="00F46BD9" w:rsidRPr="000D37FF" w:rsidRDefault="00F46BD9" w:rsidP="006744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основні токсичні речовини, що виділяються з відпрацьованими газами автомобілю?</w:t>
            </w:r>
          </w:p>
        </w:tc>
      </w:tr>
      <w:tr w:rsidR="00F46BD9" w:rsidRPr="000D37FF" w14:paraId="3E141975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D9DD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DDD5" w14:textId="77777777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є  транспортна задача задачею лінійного програмування ?</w:t>
            </w:r>
          </w:p>
        </w:tc>
      </w:tr>
      <w:tr w:rsidR="00F46BD9" w:rsidRPr="000D37FF" w14:paraId="65AAA3C4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789E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1A71" w14:textId="77777777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основні методи побудови опорного плану транспортної задачі? </w:t>
            </w:r>
          </w:p>
          <w:p w14:paraId="7E8C411B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lib.chdu.edu.ua/pdf/posibnuku/226/8.pdf</w:t>
            </w:r>
          </w:p>
        </w:tc>
      </w:tr>
      <w:tr w:rsidR="00F46BD9" w:rsidRPr="000D37FF" w14:paraId="1F6E5C5C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2E3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2C1" w14:textId="77777777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транспортна задача вважається задачею з надмірністю запасів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1618B1A3" w14:textId="77777777" w:rsidTr="00696B41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EB85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2CB4" w14:textId="77777777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транспортна задача вважається задачею  із надмірністю заявок?</w:t>
            </w:r>
          </w:p>
        </w:tc>
      </w:tr>
      <w:tr w:rsidR="00F46BD9" w:rsidRPr="000D37FF" w14:paraId="78A9EC1C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6F30" w14:textId="77777777" w:rsidR="00F46BD9" w:rsidRPr="000D37FF" w:rsidRDefault="00F46BD9" w:rsidP="008F4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6E63" w14:textId="77777777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особливості роботи оптимізаційного пакету </w:t>
            </w:r>
            <w:proofErr w:type="spellStart"/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tlab</w:t>
            </w:r>
            <w:proofErr w:type="spellEnd"/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21709FA9" w14:textId="77777777" w:rsidR="00F46BD9" w:rsidRPr="000D37FF" w:rsidRDefault="00F46BD9" w:rsidP="008F4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https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www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outube</w:t>
            </w:r>
            <w:proofErr w:type="spellEnd"/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om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watch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v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V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proofErr w:type="spellStart"/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J</w:t>
            </w:r>
            <w:proofErr w:type="spellEnd"/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proofErr w:type="spellStart"/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</w:t>
            </w:r>
            <w:proofErr w:type="spellEnd"/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b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46BD9" w:rsidRPr="000D37FF" w14:paraId="113F717E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E695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B812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параметр, який дозволяє виводити на екран проміжні результати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3BF3CCFB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B84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5CE6" w14:textId="77777777" w:rsidR="00F46BD9" w:rsidRPr="000D37FF" w:rsidRDefault="00F46BD9" w:rsidP="00D8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параметр, в якому визначається міра точності за Х? </w:t>
            </w:r>
          </w:p>
        </w:tc>
      </w:tr>
      <w:tr w:rsidR="00F46BD9" w:rsidRPr="000D37FF" w14:paraId="722700BF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827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DB6F" w14:textId="77777777" w:rsidR="00F46BD9" w:rsidRPr="000D37FF" w:rsidRDefault="00F46BD9" w:rsidP="00E7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параметр, в якому визначається міра точності за функцією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 </w:t>
            </w:r>
          </w:p>
        </w:tc>
      </w:tr>
      <w:tr w:rsidR="00F46BD9" w:rsidRPr="000D37FF" w14:paraId="72DA971B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8DE8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D420" w14:textId="77777777" w:rsidR="00F46BD9" w:rsidRPr="000D37FF" w:rsidRDefault="00F46BD9" w:rsidP="00E7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параметр,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якому визначається міра точності за обмеженнями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F46BD9" w:rsidRPr="000D37FF" w14:paraId="01E6A11F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CB96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1F2C" w14:textId="77777777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аметри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ють стратегію і алгоритм оптимізації?</w:t>
            </w:r>
          </w:p>
        </w:tc>
      </w:tr>
      <w:tr w:rsidR="00F46BD9" w:rsidRPr="000D37FF" w14:paraId="27764D64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D65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44C" w14:textId="77777777" w:rsidR="00F46BD9" w:rsidRPr="000D37FF" w:rsidRDefault="00F46BD9" w:rsidP="00E7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оператор використовується для виклику значення цільової функції в точці оптимального розв’язку?</w:t>
            </w:r>
          </w:p>
        </w:tc>
      </w:tr>
      <w:tr w:rsidR="00F46BD9" w:rsidRPr="000D37FF" w14:paraId="6C53F4BE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AE34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4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AF32" w14:textId="77777777" w:rsidR="00F46BD9" w:rsidRPr="000D37FF" w:rsidRDefault="00F46BD9" w:rsidP="00D8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 параметр приймає два значення 1 або 0 ? (якщо параметр приймає значення 1, то градієнт обчислюється за аналітичним виразом, в іншому випадку градієнт чисельно апроксимується)</w:t>
            </w:r>
          </w:p>
        </w:tc>
      </w:tr>
      <w:tr w:rsidR="00F46BD9" w:rsidRPr="000D37FF" w14:paraId="56157E32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11AF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5FBC" w14:textId="77777777" w:rsidR="00F46BD9" w:rsidRPr="000D37FF" w:rsidRDefault="00F46BD9" w:rsidP="00D8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параметр визнач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є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ількість ітерацій, які були використані для розв’язання задачі? </w:t>
            </w:r>
          </w:p>
        </w:tc>
      </w:tr>
      <w:tr w:rsidR="00F46BD9" w:rsidRPr="000D37FF" w14:paraId="220F83AF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2845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AC51" w14:textId="77777777" w:rsidR="00F46BD9" w:rsidRPr="000D37FF" w:rsidRDefault="00F46BD9" w:rsidP="00D8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параметр визначає кількість ітерацій, які були використані для обчислення градієнта?</w:t>
            </w:r>
          </w:p>
        </w:tc>
      </w:tr>
      <w:tr w:rsidR="00F46BD9" w:rsidRPr="000D37FF" w14:paraId="614019E4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58C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35CF" w14:textId="77777777" w:rsidR="00F46BD9" w:rsidRPr="000D37FF" w:rsidRDefault="00F46BD9" w:rsidP="00D8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, яким визначається кількість обмежень в загальному випадку?</w:t>
            </w:r>
          </w:p>
        </w:tc>
      </w:tr>
      <w:tr w:rsidR="00F46BD9" w:rsidRPr="000D37FF" w14:paraId="2950607A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3BE8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FB3F" w14:textId="34C891C1" w:rsidR="00F46BD9" w:rsidRPr="000D37FF" w:rsidRDefault="00F46BD9" w:rsidP="00D8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, я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им визначається кількість обмежень у вигляді рівностей? </w:t>
            </w:r>
          </w:p>
        </w:tc>
      </w:tr>
      <w:tr w:rsidR="00F46BD9" w:rsidRPr="000D37FF" w14:paraId="06860247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F1D4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0CC2" w14:textId="77777777" w:rsidR="00F46BD9" w:rsidRPr="000D37FF" w:rsidRDefault="00F46BD9" w:rsidP="00D8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, яким визначається максимальна кількість ітерацій, які необхідні для розв’язання задачі?</w:t>
            </w:r>
          </w:p>
          <w:p w14:paraId="38B157E7" w14:textId="77777777" w:rsidR="00F46BD9" w:rsidRPr="000D37FF" w:rsidRDefault="00F46BD9" w:rsidP="005B6B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BD9" w:rsidRPr="000D37FF" w14:paraId="6DC43CC7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0A99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813F" w14:textId="77777777" w:rsidR="00F46BD9" w:rsidRPr="000D37FF" w:rsidRDefault="00F46BD9" w:rsidP="00D8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араметр, яким визначається кількість критеріїв, за якими проводять оптимізацію?</w:t>
            </w:r>
          </w:p>
        </w:tc>
      </w:tr>
      <w:tr w:rsidR="00F46BD9" w:rsidRPr="000D37FF" w14:paraId="4F203B15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97E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4B44" w14:textId="77777777" w:rsidR="00F46BD9" w:rsidRPr="000D37FF" w:rsidRDefault="00F46BD9" w:rsidP="00D8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параметр, яким визначається мінімальний приріст аргументів для обчислення градієнта? </w:t>
            </w:r>
          </w:p>
        </w:tc>
      </w:tr>
      <w:tr w:rsidR="00F46BD9" w:rsidRPr="000D37FF" w14:paraId="404BCC2E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6421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151D" w14:textId="77777777" w:rsidR="00F46BD9" w:rsidRPr="000D37FF" w:rsidRDefault="00F46BD9" w:rsidP="00D8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, яким визначається максимальний приріст аргументів для обчислення градієнта?</w:t>
            </w:r>
          </w:p>
        </w:tc>
      </w:tr>
      <w:tr w:rsidR="00F46BD9" w:rsidRPr="000D37FF" w14:paraId="504D4902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E7F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ADC0" w14:textId="77777777" w:rsidR="00F46BD9" w:rsidRPr="000D37FF" w:rsidRDefault="00F46BD9" w:rsidP="00D8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, яким визначається крок оптимізації ?</w:t>
            </w:r>
          </w:p>
        </w:tc>
      </w:tr>
      <w:tr w:rsidR="00F46BD9" w:rsidRPr="000D37FF" w14:paraId="38109DCB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BCA6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0DDC" w14:textId="77777777" w:rsidR="00F46BD9" w:rsidRPr="000D37FF" w:rsidRDefault="00F46BD9" w:rsidP="00D8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е максимальне значення кроку опитмізації?</w:t>
            </w:r>
          </w:p>
        </w:tc>
      </w:tr>
      <w:tr w:rsidR="00F46BD9" w:rsidRPr="000D37FF" w14:paraId="119F46CE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BBC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6714" w14:textId="77777777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функція дозволяє знайти мінімум цільової функції в лінійному програмуванні в оптимізаційному пакеті (Optimization Toolbox) Matlab?</w:t>
            </w:r>
          </w:p>
        </w:tc>
      </w:tr>
      <w:tr w:rsidR="00F46BD9" w:rsidRPr="000D37FF" w14:paraId="787AEF6D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0CD4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924" w14:textId="77777777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функції дозволяє знайти мінімум цільової функції в в квадратичному  програмуванні в оптимізаційному пакеті (Optimization Toolbox) Matlab ?</w:t>
            </w:r>
          </w:p>
        </w:tc>
      </w:tr>
      <w:tr w:rsidR="00F46BD9" w:rsidRPr="000D37FF" w14:paraId="00AB8451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0F0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3EB4" w14:textId="77777777" w:rsidR="00F46BD9" w:rsidRPr="000D37FF" w:rsidRDefault="00F46BD9" w:rsidP="00CC53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функція дозволяє знайти мінімум цільової функції y=f(X) при наявності обмежень в нелінійному програмуванні Optimization Toolbox) Matlab ?</w:t>
            </w:r>
          </w:p>
        </w:tc>
      </w:tr>
      <w:tr w:rsidR="00F46BD9" w:rsidRPr="000D37FF" w14:paraId="4BD21597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D3E4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212" w14:textId="77777777" w:rsidR="00F46BD9" w:rsidRPr="000D37FF" w:rsidRDefault="00F46BD9" w:rsidP="007636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знайти мінімум цільової функції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одного аргументу на інтервалі [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] ?</w:t>
            </w:r>
          </w:p>
        </w:tc>
      </w:tr>
      <w:tr w:rsidR="00F46BD9" w:rsidRPr="000D37FF" w14:paraId="51B9BCA8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0EA8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23D8" w14:textId="77777777" w:rsidR="00F46BD9" w:rsidRPr="000D37FF" w:rsidRDefault="00F46BD9" w:rsidP="00CC536E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 w:eastAsia="ru-RU"/>
              </w:rPr>
              <w:t>Яка функція</w:t>
            </w: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D37FF">
              <w:rPr>
                <w:rFonts w:eastAsiaTheme="minorHAnsi"/>
                <w:color w:val="000000" w:themeColor="text1"/>
                <w:sz w:val="28"/>
                <w:szCs w:val="28"/>
                <w:lang w:val="uk-UA" w:eastAsia="en-US"/>
              </w:rPr>
              <w:t xml:space="preserve">дозволяє знайти мінімум цільової функції </w:t>
            </w:r>
            <w:r w:rsidRPr="000D37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y</w:t>
            </w:r>
            <w:r w:rsidRPr="000D37FF">
              <w:rPr>
                <w:rFonts w:eastAsiaTheme="minorHAnsi"/>
                <w:color w:val="000000" w:themeColor="text1"/>
                <w:sz w:val="28"/>
                <w:szCs w:val="28"/>
                <w:lang w:val="uk-UA" w:eastAsia="en-US"/>
              </w:rPr>
              <w:t>=</w:t>
            </w:r>
            <w:r w:rsidRPr="000D37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f</w:t>
            </w:r>
            <w:r w:rsidRPr="000D37FF">
              <w:rPr>
                <w:rFonts w:eastAsiaTheme="minorHAnsi"/>
                <w:color w:val="000000" w:themeColor="text1"/>
                <w:sz w:val="28"/>
                <w:szCs w:val="28"/>
                <w:lang w:val="uk-UA" w:eastAsia="en-US"/>
              </w:rPr>
              <w:t>(</w:t>
            </w:r>
            <w:r w:rsidRPr="000D37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X</w:t>
            </w:r>
            <w:r w:rsidRPr="000D37FF">
              <w:rPr>
                <w:rFonts w:eastAsiaTheme="minorHAnsi"/>
                <w:color w:val="000000" w:themeColor="text1"/>
                <w:sz w:val="28"/>
                <w:szCs w:val="28"/>
                <w:lang w:val="uk-UA" w:eastAsia="en-US"/>
              </w:rPr>
              <w:t xml:space="preserve">) багатьох аргументів і реалізує градієнтні методи?   </w:t>
            </w:r>
          </w:p>
        </w:tc>
      </w:tr>
      <w:tr w:rsidR="00F46BD9" w:rsidRPr="000D37FF" w14:paraId="6E5DD712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52CB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26D1" w14:textId="77777777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знайти мінімум цільової функції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багатьох аргументів і реалізує пошук за симплексом?</w:t>
            </w:r>
          </w:p>
        </w:tc>
      </w:tr>
      <w:tr w:rsidR="00F46BD9" w:rsidRPr="000D37FF" w14:paraId="7EAE0E6A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C1C1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D877" w14:textId="77777777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розв’язати нелінійне рівняння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=0 з однією змінною?</w:t>
            </w:r>
          </w:p>
        </w:tc>
      </w:tr>
      <w:tr w:rsidR="00F46BD9" w:rsidRPr="000D37FF" w14:paraId="230EF3C2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F9C2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DC30" w14:textId="6FA0A929" w:rsidR="00F46BD9" w:rsidRPr="000D37FF" w:rsidRDefault="00F46BD9" w:rsidP="00696B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розв’язати систему нелінійних рівнянь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=0? </w:t>
            </w:r>
          </w:p>
        </w:tc>
      </w:tr>
      <w:tr w:rsidR="00F46BD9" w:rsidRPr="000D37FF" w14:paraId="41E23652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168C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3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CE75" w14:textId="01867C64" w:rsidR="00F46BD9" w:rsidRPr="000D37FF" w:rsidRDefault="00F46BD9" w:rsidP="00D865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знайти мінімум цільової функцій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багатьох аргументів і реалізує методи другого порядку?</w:t>
            </w:r>
          </w:p>
        </w:tc>
      </w:tr>
      <w:tr w:rsidR="00F46BD9" w:rsidRPr="000D37FF" w14:paraId="13189FD9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BD23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6EC" w14:textId="77777777" w:rsidR="00F46BD9" w:rsidRPr="000D37FF" w:rsidRDefault="00F46BD9" w:rsidP="00F46BD9">
            <w:pPr>
              <w:pStyle w:val="a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Який символ використовується, щоб показати </w:t>
            </w:r>
            <w:r w:rsidRPr="000D37F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тин масиву? </w:t>
            </w:r>
          </w:p>
        </w:tc>
      </w:tr>
      <w:tr w:rsidR="00F46BD9" w:rsidRPr="000D37FF" w14:paraId="5339C4AB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FF94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AFFF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вказівка на виконання послідовності операцій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052E5A98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B7D9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F6F7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використовується для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вання масиву?</w:t>
            </w:r>
          </w:p>
        </w:tc>
      </w:tr>
      <w:tr w:rsidR="00F46BD9" w:rsidRPr="000D37FF" w14:paraId="555E2965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2C2B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5B3E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заборону виведення на екран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14263974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F9A9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866F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ментарій?</w:t>
            </w:r>
          </w:p>
        </w:tc>
      </w:tr>
      <w:tr w:rsidR="00F46BD9" w:rsidRPr="000D37FF" w14:paraId="654AC7C8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C48D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0B8B" w14:textId="77777777" w:rsidR="00F46BD9" w:rsidRPr="000D37FF" w:rsidRDefault="00F46BD9" w:rsidP="00AA16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 привласнення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1A2A65DC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4044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26CE" w14:textId="77777777" w:rsidR="00F46BD9" w:rsidRPr="000D37FF" w:rsidRDefault="00F46BD9" w:rsidP="00AA16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 транспонування матриці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29774A6C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70AA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13BE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ження матриць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30BE41BB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E860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8E3C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поелементне множення для масивів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043620F7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63AD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94ED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розмір масиву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43AF52A7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678B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01BD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довжину вектор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325196AD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3D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3A68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максимальний елемент масиву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67DA04D5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3E1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F0FD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мінімальний елемент масиву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7B146C94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40F0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FDB3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елемент середніх значень масиву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2765D916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5E94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347F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виконати сортування за зростанням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287420F9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D8AB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A06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виконати підсумовування елементів масиву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72F86ADB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D4D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2955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уток елементів масиву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6847C871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509D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7706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модуль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1A1F62C9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77C9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91D6" w14:textId="02436C5C" w:rsidR="00F46BD9" w:rsidRPr="000D37FF" w:rsidRDefault="00F46BD9" w:rsidP="00D865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квадратний корінь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46BD9" w:rsidRPr="000D37FF" w14:paraId="06C5ACEE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7AA8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3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5D5E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 визначення знака числ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32180FE6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C86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FC1F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 для побудови ліній та точок на площині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4AD3D016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ADD7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F4A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 побудови ліній рівня для тривимірної поверхні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F46BD9" w:rsidRPr="000D37FF" w14:paraId="5AE347AB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AC8A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0E17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позначення на осі Ох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79044ECB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579E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22D6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позначення на осі Оу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751B6851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C6E5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8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107D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чення на осі О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z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01CBEE0A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49F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41B7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 маркування ліній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118473FA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01F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785E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заголовок графік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7650289C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ED24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1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3975" w14:textId="77777777" w:rsidR="00F46BD9" w:rsidRPr="000D37FF" w:rsidRDefault="00F46BD9" w:rsidP="00012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 добавлення тексту в графічне вікно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169B31EE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EECA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2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C0FB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пояснення до графік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4BDEB0EE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3BA5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3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0E06" w14:textId="77777777"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 обмеження графіка по осі Ох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F46BD9" w:rsidRPr="000D37FF" w14:paraId="2A4B3D54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6F81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87EB" w14:textId="449C4A0C" w:rsidR="00F46BD9" w:rsidRPr="000D37FF" w:rsidRDefault="00F46BD9" w:rsidP="00012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я, щоб показати обмеження графіка по осі Оу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14:paraId="4039DC2B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9C34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44D0" w14:textId="75A48C03" w:rsidR="00F46BD9" w:rsidRPr="000D37FF" w:rsidRDefault="00F46BD9" w:rsidP="00012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</w:t>
            </w:r>
            <w:r w:rsidR="00696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ть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щоб показати графічне вікно з номером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46BD9" w:rsidRPr="000D37FF" w14:paraId="3CA31A96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3A29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6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F6E3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 продовження виведення інформації в те ж саме графічне вікно?</w:t>
            </w:r>
          </w:p>
        </w:tc>
      </w:tr>
      <w:tr w:rsidR="00F46BD9" w:rsidRPr="000D37FF" w14:paraId="1C9F5DE2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C834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5952" w14:textId="77777777" w:rsidR="00F46BD9" w:rsidRPr="000D37FF" w:rsidRDefault="00F46BD9" w:rsidP="00590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символи використовуюється для вмикання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микання таймера?</w:t>
            </w:r>
          </w:p>
        </w:tc>
      </w:tr>
      <w:tr w:rsidR="00F46BD9" w:rsidRPr="000D37FF" w14:paraId="5ACF865B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5855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7551" w14:textId="77777777" w:rsidR="00F46BD9" w:rsidRPr="000D37FF" w:rsidRDefault="00F46BD9" w:rsidP="00590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 вмикання таймера?</w:t>
            </w:r>
          </w:p>
        </w:tc>
      </w:tr>
      <w:tr w:rsidR="00F46BD9" w:rsidRPr="000D37FF" w14:paraId="55E29C10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3A68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A8D3" w14:textId="660C0EC7" w:rsidR="00F46BD9" w:rsidRPr="000D37FF" w:rsidRDefault="00F46BD9" w:rsidP="0069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 вимикання таймера?</w:t>
            </w:r>
          </w:p>
        </w:tc>
      </w:tr>
      <w:tr w:rsidR="00F46BD9" w:rsidRPr="004F41D2" w14:paraId="058978C2" w14:textId="77777777" w:rsidTr="00696B41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03DA" w14:textId="77777777"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AD91" w14:textId="77777777" w:rsidR="00F46BD9" w:rsidRPr="000D37FF" w:rsidRDefault="00F46BD9" w:rsidP="000122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використовується для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філювання програми?</w:t>
            </w:r>
          </w:p>
        </w:tc>
      </w:tr>
    </w:tbl>
    <w:p w14:paraId="05EA5F3B" w14:textId="77777777" w:rsidR="007773AF" w:rsidRPr="004F41D2" w:rsidRDefault="007773AF" w:rsidP="00F46BD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7773AF" w:rsidRPr="004F41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MFI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178FD"/>
    <w:multiLevelType w:val="hybridMultilevel"/>
    <w:tmpl w:val="58CC2642"/>
    <w:lvl w:ilvl="0" w:tplc="69264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2006641"/>
    <w:multiLevelType w:val="hybridMultilevel"/>
    <w:tmpl w:val="55286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F1B10"/>
    <w:multiLevelType w:val="multilevel"/>
    <w:tmpl w:val="F060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6E4A9C"/>
    <w:multiLevelType w:val="multilevel"/>
    <w:tmpl w:val="094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1D4DA8"/>
    <w:multiLevelType w:val="hybridMultilevel"/>
    <w:tmpl w:val="2A824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E6A1CB0"/>
    <w:multiLevelType w:val="hybridMultilevel"/>
    <w:tmpl w:val="88B6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oNotDisplayPageBoundaries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46"/>
    <w:rsid w:val="000041EE"/>
    <w:rsid w:val="00010BEC"/>
    <w:rsid w:val="00010D44"/>
    <w:rsid w:val="00012236"/>
    <w:rsid w:val="00013A2D"/>
    <w:rsid w:val="0002463B"/>
    <w:rsid w:val="000254C6"/>
    <w:rsid w:val="000269A1"/>
    <w:rsid w:val="00027095"/>
    <w:rsid w:val="000305EE"/>
    <w:rsid w:val="00031777"/>
    <w:rsid w:val="00042110"/>
    <w:rsid w:val="00075024"/>
    <w:rsid w:val="000A4ADB"/>
    <w:rsid w:val="000B062D"/>
    <w:rsid w:val="000B1C69"/>
    <w:rsid w:val="000B21A7"/>
    <w:rsid w:val="000B5022"/>
    <w:rsid w:val="000C1D34"/>
    <w:rsid w:val="000C3CCD"/>
    <w:rsid w:val="000C58FB"/>
    <w:rsid w:val="000D0FA9"/>
    <w:rsid w:val="000D1B88"/>
    <w:rsid w:val="000D37FF"/>
    <w:rsid w:val="000D41B0"/>
    <w:rsid w:val="000E475B"/>
    <w:rsid w:val="000F0111"/>
    <w:rsid w:val="000F0230"/>
    <w:rsid w:val="000F0B46"/>
    <w:rsid w:val="000F2D25"/>
    <w:rsid w:val="000F4388"/>
    <w:rsid w:val="000F60AB"/>
    <w:rsid w:val="00101DAC"/>
    <w:rsid w:val="00104D76"/>
    <w:rsid w:val="00105539"/>
    <w:rsid w:val="0011006C"/>
    <w:rsid w:val="00110AD9"/>
    <w:rsid w:val="0011231A"/>
    <w:rsid w:val="001144DD"/>
    <w:rsid w:val="00115A13"/>
    <w:rsid w:val="00115D0E"/>
    <w:rsid w:val="00123F3F"/>
    <w:rsid w:val="00135BCD"/>
    <w:rsid w:val="00142DAE"/>
    <w:rsid w:val="00144667"/>
    <w:rsid w:val="0015016F"/>
    <w:rsid w:val="00153568"/>
    <w:rsid w:val="00156EE6"/>
    <w:rsid w:val="00161F53"/>
    <w:rsid w:val="00163EA6"/>
    <w:rsid w:val="00174F96"/>
    <w:rsid w:val="00176386"/>
    <w:rsid w:val="00177E29"/>
    <w:rsid w:val="0018081E"/>
    <w:rsid w:val="00180EE0"/>
    <w:rsid w:val="001819E2"/>
    <w:rsid w:val="00183E47"/>
    <w:rsid w:val="00184377"/>
    <w:rsid w:val="00184EDC"/>
    <w:rsid w:val="001858B0"/>
    <w:rsid w:val="001866C4"/>
    <w:rsid w:val="00190768"/>
    <w:rsid w:val="001916EB"/>
    <w:rsid w:val="00191B66"/>
    <w:rsid w:val="00195097"/>
    <w:rsid w:val="001A023E"/>
    <w:rsid w:val="001A1BE2"/>
    <w:rsid w:val="001B1F33"/>
    <w:rsid w:val="001C083D"/>
    <w:rsid w:val="001C1AC9"/>
    <w:rsid w:val="001D0461"/>
    <w:rsid w:val="001D5CBE"/>
    <w:rsid w:val="001E1D94"/>
    <w:rsid w:val="001E1E58"/>
    <w:rsid w:val="001E6696"/>
    <w:rsid w:val="001F02E7"/>
    <w:rsid w:val="001F13A2"/>
    <w:rsid w:val="001F3BAB"/>
    <w:rsid w:val="001F3F73"/>
    <w:rsid w:val="001F6561"/>
    <w:rsid w:val="00204289"/>
    <w:rsid w:val="002109C6"/>
    <w:rsid w:val="00211ECA"/>
    <w:rsid w:val="0021581A"/>
    <w:rsid w:val="00220252"/>
    <w:rsid w:val="0022274B"/>
    <w:rsid w:val="00226A38"/>
    <w:rsid w:val="0023451C"/>
    <w:rsid w:val="00234927"/>
    <w:rsid w:val="0024187C"/>
    <w:rsid w:val="00241AF4"/>
    <w:rsid w:val="00243C9C"/>
    <w:rsid w:val="002447EF"/>
    <w:rsid w:val="00245FA0"/>
    <w:rsid w:val="00250037"/>
    <w:rsid w:val="00266CA4"/>
    <w:rsid w:val="002707B8"/>
    <w:rsid w:val="00270AED"/>
    <w:rsid w:val="00270B69"/>
    <w:rsid w:val="002717A2"/>
    <w:rsid w:val="00283A1A"/>
    <w:rsid w:val="00285120"/>
    <w:rsid w:val="00285701"/>
    <w:rsid w:val="00292710"/>
    <w:rsid w:val="0029468B"/>
    <w:rsid w:val="002A1479"/>
    <w:rsid w:val="002A32B9"/>
    <w:rsid w:val="002A5F45"/>
    <w:rsid w:val="002B4CEB"/>
    <w:rsid w:val="002B4F5B"/>
    <w:rsid w:val="002B5EEA"/>
    <w:rsid w:val="002B696F"/>
    <w:rsid w:val="002C136E"/>
    <w:rsid w:val="002C55AF"/>
    <w:rsid w:val="002C59E0"/>
    <w:rsid w:val="002C6D0B"/>
    <w:rsid w:val="002C6F9C"/>
    <w:rsid w:val="002E1FBB"/>
    <w:rsid w:val="002E4A07"/>
    <w:rsid w:val="002E5057"/>
    <w:rsid w:val="002E6502"/>
    <w:rsid w:val="002F6765"/>
    <w:rsid w:val="003017F2"/>
    <w:rsid w:val="00301DDA"/>
    <w:rsid w:val="003047FD"/>
    <w:rsid w:val="00306EB9"/>
    <w:rsid w:val="00307F45"/>
    <w:rsid w:val="003106C7"/>
    <w:rsid w:val="0031209B"/>
    <w:rsid w:val="0031627F"/>
    <w:rsid w:val="00317D38"/>
    <w:rsid w:val="00322196"/>
    <w:rsid w:val="003230BF"/>
    <w:rsid w:val="00326F36"/>
    <w:rsid w:val="0033285A"/>
    <w:rsid w:val="0033363B"/>
    <w:rsid w:val="00360F05"/>
    <w:rsid w:val="00366688"/>
    <w:rsid w:val="00366FF1"/>
    <w:rsid w:val="00372223"/>
    <w:rsid w:val="00381C6A"/>
    <w:rsid w:val="003A235F"/>
    <w:rsid w:val="003B177F"/>
    <w:rsid w:val="003B23E3"/>
    <w:rsid w:val="003B72A7"/>
    <w:rsid w:val="003C1B72"/>
    <w:rsid w:val="003C2901"/>
    <w:rsid w:val="003C7260"/>
    <w:rsid w:val="003C72A5"/>
    <w:rsid w:val="003D1325"/>
    <w:rsid w:val="003D284C"/>
    <w:rsid w:val="003D2938"/>
    <w:rsid w:val="003D3AFE"/>
    <w:rsid w:val="003E20F4"/>
    <w:rsid w:val="003F0820"/>
    <w:rsid w:val="003F19F0"/>
    <w:rsid w:val="003F22CA"/>
    <w:rsid w:val="003F39DA"/>
    <w:rsid w:val="003F41B9"/>
    <w:rsid w:val="00410346"/>
    <w:rsid w:val="00412F41"/>
    <w:rsid w:val="00413A1B"/>
    <w:rsid w:val="00416980"/>
    <w:rsid w:val="004212AC"/>
    <w:rsid w:val="00424A09"/>
    <w:rsid w:val="0043294B"/>
    <w:rsid w:val="00445441"/>
    <w:rsid w:val="00446192"/>
    <w:rsid w:val="004475DD"/>
    <w:rsid w:val="00447775"/>
    <w:rsid w:val="004565E4"/>
    <w:rsid w:val="00460A47"/>
    <w:rsid w:val="00464E3C"/>
    <w:rsid w:val="0046530E"/>
    <w:rsid w:val="00465A6D"/>
    <w:rsid w:val="00471BF1"/>
    <w:rsid w:val="00477CAF"/>
    <w:rsid w:val="00482AD0"/>
    <w:rsid w:val="00485AB0"/>
    <w:rsid w:val="00486FAA"/>
    <w:rsid w:val="0048754B"/>
    <w:rsid w:val="004902E7"/>
    <w:rsid w:val="0049406F"/>
    <w:rsid w:val="0049795A"/>
    <w:rsid w:val="004A05AA"/>
    <w:rsid w:val="004A0ED5"/>
    <w:rsid w:val="004A10F4"/>
    <w:rsid w:val="004C351C"/>
    <w:rsid w:val="004D01E1"/>
    <w:rsid w:val="004D18AC"/>
    <w:rsid w:val="004D5976"/>
    <w:rsid w:val="004D64F0"/>
    <w:rsid w:val="004D7D1D"/>
    <w:rsid w:val="004E7DA0"/>
    <w:rsid w:val="004F01E0"/>
    <w:rsid w:val="004F33AF"/>
    <w:rsid w:val="004F41D2"/>
    <w:rsid w:val="004F6E6A"/>
    <w:rsid w:val="00502D3F"/>
    <w:rsid w:val="00510891"/>
    <w:rsid w:val="00511C12"/>
    <w:rsid w:val="005172B2"/>
    <w:rsid w:val="00524D0A"/>
    <w:rsid w:val="005334B7"/>
    <w:rsid w:val="005335B6"/>
    <w:rsid w:val="00535374"/>
    <w:rsid w:val="00541A4F"/>
    <w:rsid w:val="00543351"/>
    <w:rsid w:val="0054657F"/>
    <w:rsid w:val="00547E9B"/>
    <w:rsid w:val="00553ECC"/>
    <w:rsid w:val="00557E17"/>
    <w:rsid w:val="00561552"/>
    <w:rsid w:val="00565CD3"/>
    <w:rsid w:val="00566594"/>
    <w:rsid w:val="00566C33"/>
    <w:rsid w:val="00566D5D"/>
    <w:rsid w:val="0057163D"/>
    <w:rsid w:val="00574626"/>
    <w:rsid w:val="00574F3A"/>
    <w:rsid w:val="005850F7"/>
    <w:rsid w:val="00587122"/>
    <w:rsid w:val="0059040E"/>
    <w:rsid w:val="0059094F"/>
    <w:rsid w:val="00590CED"/>
    <w:rsid w:val="00592E8C"/>
    <w:rsid w:val="00593023"/>
    <w:rsid w:val="005950AB"/>
    <w:rsid w:val="00596560"/>
    <w:rsid w:val="005A05DE"/>
    <w:rsid w:val="005A2837"/>
    <w:rsid w:val="005A3403"/>
    <w:rsid w:val="005B6B9F"/>
    <w:rsid w:val="005C4CCC"/>
    <w:rsid w:val="005C5D46"/>
    <w:rsid w:val="005C6315"/>
    <w:rsid w:val="005D19E5"/>
    <w:rsid w:val="005D69F7"/>
    <w:rsid w:val="005E2856"/>
    <w:rsid w:val="005E401D"/>
    <w:rsid w:val="005E6BDC"/>
    <w:rsid w:val="005F3CB6"/>
    <w:rsid w:val="005F584D"/>
    <w:rsid w:val="005F7B14"/>
    <w:rsid w:val="00600849"/>
    <w:rsid w:val="00600D29"/>
    <w:rsid w:val="00603608"/>
    <w:rsid w:val="00611605"/>
    <w:rsid w:val="00614AEF"/>
    <w:rsid w:val="00614DF4"/>
    <w:rsid w:val="00616774"/>
    <w:rsid w:val="0061678D"/>
    <w:rsid w:val="00623249"/>
    <w:rsid w:val="006238AE"/>
    <w:rsid w:val="00623B7F"/>
    <w:rsid w:val="00623D94"/>
    <w:rsid w:val="006242F5"/>
    <w:rsid w:val="00625672"/>
    <w:rsid w:val="006267EF"/>
    <w:rsid w:val="00627A62"/>
    <w:rsid w:val="00632351"/>
    <w:rsid w:val="00633BC3"/>
    <w:rsid w:val="006460E4"/>
    <w:rsid w:val="00650CA0"/>
    <w:rsid w:val="00653703"/>
    <w:rsid w:val="00657FDA"/>
    <w:rsid w:val="0066194F"/>
    <w:rsid w:val="00663993"/>
    <w:rsid w:val="00663E80"/>
    <w:rsid w:val="006664D4"/>
    <w:rsid w:val="00667A54"/>
    <w:rsid w:val="0067441F"/>
    <w:rsid w:val="0067604C"/>
    <w:rsid w:val="00676A71"/>
    <w:rsid w:val="00680054"/>
    <w:rsid w:val="00683588"/>
    <w:rsid w:val="00683BC9"/>
    <w:rsid w:val="00691727"/>
    <w:rsid w:val="006919A2"/>
    <w:rsid w:val="006946BD"/>
    <w:rsid w:val="00694B0C"/>
    <w:rsid w:val="0069573B"/>
    <w:rsid w:val="00696B41"/>
    <w:rsid w:val="006A1696"/>
    <w:rsid w:val="006A3BB3"/>
    <w:rsid w:val="006A4A56"/>
    <w:rsid w:val="006A4FDD"/>
    <w:rsid w:val="006B34EC"/>
    <w:rsid w:val="006B43ED"/>
    <w:rsid w:val="006B649C"/>
    <w:rsid w:val="006C51AC"/>
    <w:rsid w:val="006D69AB"/>
    <w:rsid w:val="006D7939"/>
    <w:rsid w:val="006E72F3"/>
    <w:rsid w:val="006F1875"/>
    <w:rsid w:val="006F344D"/>
    <w:rsid w:val="0070442B"/>
    <w:rsid w:val="00705B35"/>
    <w:rsid w:val="007070B9"/>
    <w:rsid w:val="00711A7B"/>
    <w:rsid w:val="00711BCB"/>
    <w:rsid w:val="00715219"/>
    <w:rsid w:val="00720F31"/>
    <w:rsid w:val="00723096"/>
    <w:rsid w:val="00723DEA"/>
    <w:rsid w:val="0072746F"/>
    <w:rsid w:val="00731940"/>
    <w:rsid w:val="00732496"/>
    <w:rsid w:val="00741226"/>
    <w:rsid w:val="007570D0"/>
    <w:rsid w:val="00757600"/>
    <w:rsid w:val="0076011E"/>
    <w:rsid w:val="007615EF"/>
    <w:rsid w:val="00761D4D"/>
    <w:rsid w:val="00763619"/>
    <w:rsid w:val="007669A5"/>
    <w:rsid w:val="00770EC3"/>
    <w:rsid w:val="00771816"/>
    <w:rsid w:val="00771C96"/>
    <w:rsid w:val="007722D5"/>
    <w:rsid w:val="007734A5"/>
    <w:rsid w:val="007773AF"/>
    <w:rsid w:val="00780760"/>
    <w:rsid w:val="007856EC"/>
    <w:rsid w:val="0078725E"/>
    <w:rsid w:val="007909CD"/>
    <w:rsid w:val="0079100D"/>
    <w:rsid w:val="007921FB"/>
    <w:rsid w:val="0079337D"/>
    <w:rsid w:val="007A3E95"/>
    <w:rsid w:val="007A44AD"/>
    <w:rsid w:val="007A4EA2"/>
    <w:rsid w:val="007B3C91"/>
    <w:rsid w:val="007B47A9"/>
    <w:rsid w:val="007B7E96"/>
    <w:rsid w:val="007C0B9E"/>
    <w:rsid w:val="007C50DC"/>
    <w:rsid w:val="007C680C"/>
    <w:rsid w:val="007C7DF0"/>
    <w:rsid w:val="007D5A47"/>
    <w:rsid w:val="007D7958"/>
    <w:rsid w:val="007E04ED"/>
    <w:rsid w:val="007E366C"/>
    <w:rsid w:val="007E47F7"/>
    <w:rsid w:val="007E4A6D"/>
    <w:rsid w:val="007E61E6"/>
    <w:rsid w:val="00804A9E"/>
    <w:rsid w:val="008064CF"/>
    <w:rsid w:val="008101B4"/>
    <w:rsid w:val="00815FD0"/>
    <w:rsid w:val="008315DF"/>
    <w:rsid w:val="008324FD"/>
    <w:rsid w:val="0083366D"/>
    <w:rsid w:val="00833BE1"/>
    <w:rsid w:val="00835B30"/>
    <w:rsid w:val="00843801"/>
    <w:rsid w:val="00851B76"/>
    <w:rsid w:val="00867230"/>
    <w:rsid w:val="00871889"/>
    <w:rsid w:val="008735F0"/>
    <w:rsid w:val="00876E0A"/>
    <w:rsid w:val="00876F21"/>
    <w:rsid w:val="00886EB2"/>
    <w:rsid w:val="00887FBF"/>
    <w:rsid w:val="00894086"/>
    <w:rsid w:val="00895600"/>
    <w:rsid w:val="00895CED"/>
    <w:rsid w:val="00896AC7"/>
    <w:rsid w:val="008974A7"/>
    <w:rsid w:val="008976CF"/>
    <w:rsid w:val="008A18E4"/>
    <w:rsid w:val="008A4166"/>
    <w:rsid w:val="008A46FD"/>
    <w:rsid w:val="008A536F"/>
    <w:rsid w:val="008A5A32"/>
    <w:rsid w:val="008B15B9"/>
    <w:rsid w:val="008B5BA2"/>
    <w:rsid w:val="008C14B0"/>
    <w:rsid w:val="008C358E"/>
    <w:rsid w:val="008C3BA9"/>
    <w:rsid w:val="008C7097"/>
    <w:rsid w:val="008D2B20"/>
    <w:rsid w:val="008D61E1"/>
    <w:rsid w:val="008E0F8B"/>
    <w:rsid w:val="008E3729"/>
    <w:rsid w:val="008E42EB"/>
    <w:rsid w:val="008E48F1"/>
    <w:rsid w:val="008F2F29"/>
    <w:rsid w:val="008F4CA6"/>
    <w:rsid w:val="008F59EC"/>
    <w:rsid w:val="008F76B9"/>
    <w:rsid w:val="008F7754"/>
    <w:rsid w:val="00900BB0"/>
    <w:rsid w:val="009042F8"/>
    <w:rsid w:val="009118C7"/>
    <w:rsid w:val="0091433C"/>
    <w:rsid w:val="00917AF7"/>
    <w:rsid w:val="00937454"/>
    <w:rsid w:val="00943F2E"/>
    <w:rsid w:val="0094609B"/>
    <w:rsid w:val="00946C63"/>
    <w:rsid w:val="009478C1"/>
    <w:rsid w:val="009503D5"/>
    <w:rsid w:val="00952E12"/>
    <w:rsid w:val="00955F6D"/>
    <w:rsid w:val="00960D7E"/>
    <w:rsid w:val="00960EC2"/>
    <w:rsid w:val="0096403F"/>
    <w:rsid w:val="009711DC"/>
    <w:rsid w:val="009716FB"/>
    <w:rsid w:val="00971827"/>
    <w:rsid w:val="00973F31"/>
    <w:rsid w:val="009876A2"/>
    <w:rsid w:val="00987B00"/>
    <w:rsid w:val="0099775E"/>
    <w:rsid w:val="009A21A8"/>
    <w:rsid w:val="009A6AC0"/>
    <w:rsid w:val="009B3884"/>
    <w:rsid w:val="009B38B0"/>
    <w:rsid w:val="009B6429"/>
    <w:rsid w:val="009B7BFF"/>
    <w:rsid w:val="009C0109"/>
    <w:rsid w:val="009C2883"/>
    <w:rsid w:val="009C32C9"/>
    <w:rsid w:val="009C3FCC"/>
    <w:rsid w:val="009D0725"/>
    <w:rsid w:val="009D092D"/>
    <w:rsid w:val="009D0B3D"/>
    <w:rsid w:val="009D2805"/>
    <w:rsid w:val="009D5D56"/>
    <w:rsid w:val="009D60C4"/>
    <w:rsid w:val="009E0A42"/>
    <w:rsid w:val="009E1C5D"/>
    <w:rsid w:val="009E56AB"/>
    <w:rsid w:val="009E697F"/>
    <w:rsid w:val="009F1121"/>
    <w:rsid w:val="009F1800"/>
    <w:rsid w:val="009F2F1A"/>
    <w:rsid w:val="00A024EA"/>
    <w:rsid w:val="00A04970"/>
    <w:rsid w:val="00A30075"/>
    <w:rsid w:val="00A31429"/>
    <w:rsid w:val="00A44A42"/>
    <w:rsid w:val="00A506B2"/>
    <w:rsid w:val="00A5363D"/>
    <w:rsid w:val="00A57399"/>
    <w:rsid w:val="00A72708"/>
    <w:rsid w:val="00A73F64"/>
    <w:rsid w:val="00A76ACB"/>
    <w:rsid w:val="00A81AE2"/>
    <w:rsid w:val="00A908F8"/>
    <w:rsid w:val="00A9306F"/>
    <w:rsid w:val="00A948A7"/>
    <w:rsid w:val="00AA1646"/>
    <w:rsid w:val="00AB57CA"/>
    <w:rsid w:val="00AB6129"/>
    <w:rsid w:val="00AC0344"/>
    <w:rsid w:val="00AC0563"/>
    <w:rsid w:val="00AC126E"/>
    <w:rsid w:val="00AC173B"/>
    <w:rsid w:val="00AC1935"/>
    <w:rsid w:val="00AC2B6C"/>
    <w:rsid w:val="00AC446C"/>
    <w:rsid w:val="00AC5832"/>
    <w:rsid w:val="00AC7863"/>
    <w:rsid w:val="00AD0DFA"/>
    <w:rsid w:val="00AD5A57"/>
    <w:rsid w:val="00AE011C"/>
    <w:rsid w:val="00AE1398"/>
    <w:rsid w:val="00AE49D4"/>
    <w:rsid w:val="00AF022C"/>
    <w:rsid w:val="00AF2C80"/>
    <w:rsid w:val="00AF4361"/>
    <w:rsid w:val="00AF59A9"/>
    <w:rsid w:val="00B04E30"/>
    <w:rsid w:val="00B07DFD"/>
    <w:rsid w:val="00B145F2"/>
    <w:rsid w:val="00B211B3"/>
    <w:rsid w:val="00B22D69"/>
    <w:rsid w:val="00B3089D"/>
    <w:rsid w:val="00B30BBC"/>
    <w:rsid w:val="00B3353F"/>
    <w:rsid w:val="00B34330"/>
    <w:rsid w:val="00B40E07"/>
    <w:rsid w:val="00B4274D"/>
    <w:rsid w:val="00B42A60"/>
    <w:rsid w:val="00B43AD4"/>
    <w:rsid w:val="00B452E8"/>
    <w:rsid w:val="00B526C8"/>
    <w:rsid w:val="00B61F58"/>
    <w:rsid w:val="00B664B4"/>
    <w:rsid w:val="00B71F66"/>
    <w:rsid w:val="00B74D01"/>
    <w:rsid w:val="00B86509"/>
    <w:rsid w:val="00B87F33"/>
    <w:rsid w:val="00B9110E"/>
    <w:rsid w:val="00B920B0"/>
    <w:rsid w:val="00B92243"/>
    <w:rsid w:val="00BA006B"/>
    <w:rsid w:val="00BA32B0"/>
    <w:rsid w:val="00BA4F1F"/>
    <w:rsid w:val="00BA6C02"/>
    <w:rsid w:val="00BB5EF1"/>
    <w:rsid w:val="00BD06A7"/>
    <w:rsid w:val="00BD4EDA"/>
    <w:rsid w:val="00BD7B1E"/>
    <w:rsid w:val="00BE5634"/>
    <w:rsid w:val="00BE6FEE"/>
    <w:rsid w:val="00BF55E7"/>
    <w:rsid w:val="00C04B5B"/>
    <w:rsid w:val="00C04C56"/>
    <w:rsid w:val="00C05946"/>
    <w:rsid w:val="00C1159F"/>
    <w:rsid w:val="00C2090E"/>
    <w:rsid w:val="00C22371"/>
    <w:rsid w:val="00C26277"/>
    <w:rsid w:val="00C359CE"/>
    <w:rsid w:val="00C5419F"/>
    <w:rsid w:val="00C574B3"/>
    <w:rsid w:val="00C60A8A"/>
    <w:rsid w:val="00C61CA7"/>
    <w:rsid w:val="00C67B52"/>
    <w:rsid w:val="00C7256B"/>
    <w:rsid w:val="00C84E4F"/>
    <w:rsid w:val="00C85EB8"/>
    <w:rsid w:val="00C85F74"/>
    <w:rsid w:val="00C93F8B"/>
    <w:rsid w:val="00C97CA5"/>
    <w:rsid w:val="00CA23DE"/>
    <w:rsid w:val="00CA2734"/>
    <w:rsid w:val="00CA2B20"/>
    <w:rsid w:val="00CA6956"/>
    <w:rsid w:val="00CA740E"/>
    <w:rsid w:val="00CB3782"/>
    <w:rsid w:val="00CB7FE4"/>
    <w:rsid w:val="00CC30E6"/>
    <w:rsid w:val="00CC536E"/>
    <w:rsid w:val="00CC647B"/>
    <w:rsid w:val="00CC6776"/>
    <w:rsid w:val="00CD27D9"/>
    <w:rsid w:val="00CD2A2F"/>
    <w:rsid w:val="00CE126F"/>
    <w:rsid w:val="00CF1C9B"/>
    <w:rsid w:val="00CF4FCC"/>
    <w:rsid w:val="00CF6D51"/>
    <w:rsid w:val="00D04653"/>
    <w:rsid w:val="00D10DC2"/>
    <w:rsid w:val="00D1276C"/>
    <w:rsid w:val="00D14D4A"/>
    <w:rsid w:val="00D200DC"/>
    <w:rsid w:val="00D20623"/>
    <w:rsid w:val="00D226BF"/>
    <w:rsid w:val="00D32085"/>
    <w:rsid w:val="00D33C2B"/>
    <w:rsid w:val="00D400F7"/>
    <w:rsid w:val="00D46349"/>
    <w:rsid w:val="00D466AE"/>
    <w:rsid w:val="00D51D8D"/>
    <w:rsid w:val="00D6044B"/>
    <w:rsid w:val="00D626D7"/>
    <w:rsid w:val="00D6597B"/>
    <w:rsid w:val="00D6649D"/>
    <w:rsid w:val="00D679C8"/>
    <w:rsid w:val="00D70980"/>
    <w:rsid w:val="00D7465F"/>
    <w:rsid w:val="00D74C28"/>
    <w:rsid w:val="00D74C2E"/>
    <w:rsid w:val="00D760D1"/>
    <w:rsid w:val="00D774C6"/>
    <w:rsid w:val="00D83E18"/>
    <w:rsid w:val="00D852AE"/>
    <w:rsid w:val="00D86500"/>
    <w:rsid w:val="00D97675"/>
    <w:rsid w:val="00DA0854"/>
    <w:rsid w:val="00DA48C0"/>
    <w:rsid w:val="00DA53C2"/>
    <w:rsid w:val="00DA74E9"/>
    <w:rsid w:val="00DB116A"/>
    <w:rsid w:val="00DB2189"/>
    <w:rsid w:val="00DB301D"/>
    <w:rsid w:val="00DB5E82"/>
    <w:rsid w:val="00DB7D7F"/>
    <w:rsid w:val="00DC224F"/>
    <w:rsid w:val="00DD42B3"/>
    <w:rsid w:val="00DD4B3F"/>
    <w:rsid w:val="00DE1162"/>
    <w:rsid w:val="00DE2AB9"/>
    <w:rsid w:val="00DE4B6C"/>
    <w:rsid w:val="00DE72D2"/>
    <w:rsid w:val="00DF32A0"/>
    <w:rsid w:val="00DF7F03"/>
    <w:rsid w:val="00E00AD6"/>
    <w:rsid w:val="00E033E4"/>
    <w:rsid w:val="00E07C0F"/>
    <w:rsid w:val="00E21763"/>
    <w:rsid w:val="00E25360"/>
    <w:rsid w:val="00E312A7"/>
    <w:rsid w:val="00E32755"/>
    <w:rsid w:val="00E32F42"/>
    <w:rsid w:val="00E37E47"/>
    <w:rsid w:val="00E46148"/>
    <w:rsid w:val="00E46203"/>
    <w:rsid w:val="00E468C2"/>
    <w:rsid w:val="00E47D8E"/>
    <w:rsid w:val="00E63EFE"/>
    <w:rsid w:val="00E65745"/>
    <w:rsid w:val="00E65837"/>
    <w:rsid w:val="00E65BE1"/>
    <w:rsid w:val="00E728CF"/>
    <w:rsid w:val="00E76F2E"/>
    <w:rsid w:val="00E771E3"/>
    <w:rsid w:val="00E7754B"/>
    <w:rsid w:val="00E77B31"/>
    <w:rsid w:val="00E808A0"/>
    <w:rsid w:val="00E81474"/>
    <w:rsid w:val="00E86A08"/>
    <w:rsid w:val="00E95B50"/>
    <w:rsid w:val="00EA6103"/>
    <w:rsid w:val="00EA6CC6"/>
    <w:rsid w:val="00EA7BE1"/>
    <w:rsid w:val="00EB1067"/>
    <w:rsid w:val="00EB25FD"/>
    <w:rsid w:val="00EB3574"/>
    <w:rsid w:val="00EC1F90"/>
    <w:rsid w:val="00EC4ADF"/>
    <w:rsid w:val="00EC5E57"/>
    <w:rsid w:val="00ED16E7"/>
    <w:rsid w:val="00ED277A"/>
    <w:rsid w:val="00EE019B"/>
    <w:rsid w:val="00EE4545"/>
    <w:rsid w:val="00EF188A"/>
    <w:rsid w:val="00EF3AC7"/>
    <w:rsid w:val="00EF7096"/>
    <w:rsid w:val="00F032C8"/>
    <w:rsid w:val="00F0694F"/>
    <w:rsid w:val="00F135B0"/>
    <w:rsid w:val="00F14A24"/>
    <w:rsid w:val="00F264FE"/>
    <w:rsid w:val="00F4043D"/>
    <w:rsid w:val="00F46BD9"/>
    <w:rsid w:val="00F508D5"/>
    <w:rsid w:val="00F602D6"/>
    <w:rsid w:val="00F638AB"/>
    <w:rsid w:val="00F71C14"/>
    <w:rsid w:val="00F8320C"/>
    <w:rsid w:val="00F83331"/>
    <w:rsid w:val="00F95094"/>
    <w:rsid w:val="00FA24ED"/>
    <w:rsid w:val="00FA4462"/>
    <w:rsid w:val="00FA6C28"/>
    <w:rsid w:val="00FB080C"/>
    <w:rsid w:val="00FB27A1"/>
    <w:rsid w:val="00FB358B"/>
    <w:rsid w:val="00FB55DF"/>
    <w:rsid w:val="00FC011D"/>
    <w:rsid w:val="00FC47DC"/>
    <w:rsid w:val="00FD0031"/>
    <w:rsid w:val="00FD0377"/>
    <w:rsid w:val="00FD1E79"/>
    <w:rsid w:val="00FD7024"/>
    <w:rsid w:val="00FD77C4"/>
    <w:rsid w:val="00FE1428"/>
    <w:rsid w:val="00FE1E35"/>
    <w:rsid w:val="00FE5755"/>
    <w:rsid w:val="00FE67CE"/>
    <w:rsid w:val="00FE6C02"/>
    <w:rsid w:val="00FF4017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E7D98"/>
  <w15:docId w15:val="{7E7559F1-E473-4438-94F0-8B413817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031"/>
    <w:pPr>
      <w:ind w:left="720"/>
      <w:contextualSpacing/>
    </w:pPr>
  </w:style>
  <w:style w:type="paragraph" w:customStyle="1" w:styleId="Default">
    <w:name w:val="Default"/>
    <w:rsid w:val="00535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35374"/>
    <w:rPr>
      <w:color w:val="0000FF" w:themeColor="hyperlink"/>
      <w:u w:val="single"/>
    </w:rPr>
  </w:style>
  <w:style w:type="paragraph" w:customStyle="1" w:styleId="a">
    <w:name w:val="???????"/>
    <w:basedOn w:val="Default"/>
    <w:next w:val="Default"/>
    <w:uiPriority w:val="99"/>
    <w:rsid w:val="00AF2C80"/>
    <w:rPr>
      <w:rFonts w:ascii="BAMFIM+TimesNewRoman,Bold" w:eastAsiaTheme="minorHAnsi" w:hAnsi="BAMFIM+TimesNewRoman,Bold"/>
      <w:color w:val="auto"/>
      <w:lang w:eastAsia="en-US"/>
    </w:rPr>
  </w:style>
  <w:style w:type="paragraph" w:customStyle="1" w:styleId="4">
    <w:name w:val="????????? 4"/>
    <w:basedOn w:val="Default"/>
    <w:next w:val="Default"/>
    <w:uiPriority w:val="99"/>
    <w:rsid w:val="00BD7B1E"/>
    <w:rPr>
      <w:rFonts w:eastAsiaTheme="minorHAnsi"/>
      <w:color w:val="auto"/>
      <w:lang w:eastAsia="en-US"/>
    </w:rPr>
  </w:style>
  <w:style w:type="paragraph" w:customStyle="1" w:styleId="3">
    <w:name w:val="???????? ????? ? ???????? 3"/>
    <w:basedOn w:val="Default"/>
    <w:next w:val="Default"/>
    <w:uiPriority w:val="99"/>
    <w:rsid w:val="00B526C8"/>
    <w:rPr>
      <w:rFonts w:eastAsiaTheme="minorHAnsi"/>
      <w:color w:val="auto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83D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uiPriority w:val="99"/>
    <w:rsid w:val="003D1325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EA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A7BE1"/>
    <w:rPr>
      <w:b/>
      <w:bCs/>
    </w:rPr>
  </w:style>
  <w:style w:type="paragraph" w:styleId="BodyText">
    <w:name w:val="Body Text"/>
    <w:basedOn w:val="Normal"/>
    <w:link w:val="BodyTextChar"/>
    <w:rsid w:val="008976C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976C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8976CF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D86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2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13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3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32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2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42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7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08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8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2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35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29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78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754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8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A96A-3A01-499C-9539-EE397F01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086</Words>
  <Characters>17593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Ruslana Kolodnytska</cp:lastModifiedBy>
  <cp:revision>9</cp:revision>
  <cp:lastPrinted>2018-04-05T07:15:00Z</cp:lastPrinted>
  <dcterms:created xsi:type="dcterms:W3CDTF">2020-11-01T17:59:00Z</dcterms:created>
  <dcterms:modified xsi:type="dcterms:W3CDTF">2020-11-01T18:34:00Z</dcterms:modified>
</cp:coreProperties>
</file>